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3E17AE" w:rsidP="003E17AE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981B95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06725" w:history="1">
            <w:r w:rsidR="00981B95" w:rsidRPr="0057703E">
              <w:rPr>
                <w:rStyle w:val="a7"/>
                <w:b/>
                <w:noProof/>
              </w:rPr>
              <w:t>I.</w:t>
            </w:r>
            <w:r w:rsidR="00981B95">
              <w:rPr>
                <w:noProof/>
              </w:rPr>
              <w:tab/>
            </w:r>
            <w:r w:rsidR="00981B95" w:rsidRPr="0057703E">
              <w:rPr>
                <w:rStyle w:val="a7"/>
                <w:b/>
                <w:noProof/>
              </w:rPr>
              <w:t>MapReduce Application 개발</w:t>
            </w:r>
            <w:r w:rsidR="00981B95">
              <w:rPr>
                <w:noProof/>
                <w:webHidden/>
              </w:rPr>
              <w:tab/>
            </w:r>
            <w:r w:rsidR="00981B95">
              <w:rPr>
                <w:noProof/>
                <w:webHidden/>
              </w:rPr>
              <w:fldChar w:fldCharType="begin"/>
            </w:r>
            <w:r w:rsidR="00981B95">
              <w:rPr>
                <w:noProof/>
                <w:webHidden/>
              </w:rPr>
              <w:instrText xml:space="preserve"> PAGEREF _Toc489906725 \h </w:instrText>
            </w:r>
            <w:r w:rsidR="00981B95">
              <w:rPr>
                <w:noProof/>
                <w:webHidden/>
              </w:rPr>
            </w:r>
            <w:r w:rsidR="00981B95">
              <w:rPr>
                <w:noProof/>
                <w:webHidden/>
              </w:rPr>
              <w:fldChar w:fldCharType="separate"/>
            </w:r>
            <w:r w:rsidR="00981B95">
              <w:rPr>
                <w:noProof/>
                <w:webHidden/>
              </w:rPr>
              <w:t>1</w:t>
            </w:r>
            <w:r w:rsidR="00981B95"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26" w:history="1">
            <w:r w:rsidRPr="0057703E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항공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27" w:history="1">
            <w:r w:rsidRPr="0057703E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공통 클래스(AirlinePerformanceParser)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28" w:history="1">
            <w:r w:rsidRPr="0057703E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항공 출발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29" w:history="1">
            <w:r w:rsidRPr="0057703E">
              <w:rPr>
                <w:rStyle w:val="a7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항공 도착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30" w:history="1">
            <w:r w:rsidRPr="0057703E">
              <w:rPr>
                <w:rStyle w:val="a7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사용자 정의 옵션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31" w:history="1">
            <w:r w:rsidRPr="0057703E">
              <w:rPr>
                <w:rStyle w:val="a7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카운터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32" w:history="1">
            <w:r w:rsidRPr="0057703E">
              <w:rPr>
                <w:rStyle w:val="a7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다수의 파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906733" w:history="1">
            <w:r w:rsidRPr="0057703E">
              <w:rPr>
                <w:rStyle w:val="a7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34" w:history="1">
            <w:r w:rsidRPr="0057703E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보조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95" w:rsidRDefault="00981B95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906735" w:history="1">
            <w:r w:rsidRPr="0057703E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7703E">
              <w:rPr>
                <w:rStyle w:val="a7"/>
                <w:b/>
                <w:noProof/>
              </w:rPr>
              <w:t>부분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489906725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" w:name="_Toc489906726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1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데이터 다운로드를 위한 </w:t>
      </w:r>
      <w:proofErr w:type="spellStart"/>
      <w:r w:rsidRPr="00610724">
        <w:rPr>
          <w:rFonts w:hint="eastAsia"/>
        </w:rPr>
        <w:t>셸스크립트</w:t>
      </w:r>
      <w:proofErr w:type="spellEnd"/>
      <w:r w:rsidRPr="00610724">
        <w:rPr>
          <w:rFonts w:hint="eastAsia"/>
        </w:rPr>
        <w:t xml:space="preserve">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</w:t>
      </w:r>
      <w:proofErr w:type="spellStart"/>
      <w:r w:rsidRPr="00610724">
        <w:rPr>
          <w:rFonts w:hint="eastAsia"/>
        </w:rPr>
        <w:t>AirlinePerformancePars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항공 출발 지연 데이터 분석을 위한 </w:t>
      </w:r>
      <w:proofErr w:type="spellStart"/>
      <w:r w:rsidRPr="00610724">
        <w:rPr>
          <w:rFonts w:hint="eastAsia"/>
        </w:rPr>
        <w:t>매퍼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partureDelayCountMapper</w:t>
      </w:r>
      <w:proofErr w:type="spellEnd"/>
      <w:r w:rsidRPr="00610724">
        <w:rPr>
          <w:rFonts w:hint="eastAsia"/>
        </w:rPr>
        <w:t>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에서</w:t>
      </w:r>
      <w:proofErr w:type="spellEnd"/>
      <w:r w:rsidRPr="00610724">
        <w:rPr>
          <w:rFonts w:hint="eastAsia"/>
        </w:rPr>
        <w:t xml:space="preserve"> 출력한 데이터를 처리하는 </w:t>
      </w:r>
      <w:proofErr w:type="spellStart"/>
      <w:r w:rsidRPr="00610724">
        <w:rPr>
          <w:rFonts w:hint="eastAsia"/>
        </w:rPr>
        <w:t>리듀서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layCountReduc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와</w:t>
      </w:r>
      <w:proofErr w:type="spellEnd"/>
      <w:r w:rsidRPr="00610724">
        <w:rPr>
          <w:rFonts w:hint="eastAsia"/>
        </w:rPr>
        <w:t xml:space="preserve"> </w:t>
      </w:r>
      <w:proofErr w:type="spellStart"/>
      <w:r w:rsidRPr="00610724">
        <w:rPr>
          <w:rFonts w:hint="eastAsia"/>
        </w:rPr>
        <w:t>리듀서를</w:t>
      </w:r>
      <w:proofErr w:type="spellEnd"/>
      <w:r w:rsidRPr="00610724">
        <w:rPr>
          <w:rFonts w:hint="eastAsia"/>
        </w:rPr>
        <w:t xml:space="preserve"> 실행하는 드라이버(</w:t>
      </w:r>
      <w:proofErr w:type="spellStart"/>
      <w:r w:rsidRPr="00610724">
        <w:rPr>
          <w:rFonts w:hint="eastAsia"/>
        </w:rPr>
        <w:t>DepartureDelayCount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 xml:space="preserve">의 데이터로 </w:t>
            </w:r>
            <w:proofErr w:type="spellStart"/>
            <w:r w:rsidRPr="007326B2">
              <w:rPr>
                <w:rFonts w:hint="eastAsia"/>
                <w:b/>
              </w:rPr>
              <w:t>하둡을</w:t>
            </w:r>
            <w:proofErr w:type="spellEnd"/>
            <w:r w:rsidRPr="007326B2">
              <w:rPr>
                <w:rFonts w:hint="eastAsia"/>
                <w:b/>
              </w:rPr>
              <w:t xml:space="preserve">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mkdir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D55BDC">
              <w:rPr>
                <w:b/>
                <w:color w:val="FF0000"/>
              </w:rPr>
              <w:t>dataexpo</w:t>
            </w:r>
            <w:proofErr w:type="spellEnd"/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2" w:name="_Toc489906727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</w:t>
      </w:r>
      <w:proofErr w:type="spellStart"/>
      <w:r w:rsidR="00203C54">
        <w:rPr>
          <w:rFonts w:hint="eastAsia"/>
          <w:b/>
        </w:rPr>
        <w:t>AirlinePerformanceParser</w:t>
      </w:r>
      <w:proofErr w:type="spellEnd"/>
      <w:r w:rsidR="00203C54">
        <w:rPr>
          <w:rFonts w:hint="eastAsia"/>
          <w:b/>
        </w:rPr>
        <w:t>)</w:t>
      </w:r>
      <w:r w:rsidRPr="009752D5">
        <w:rPr>
          <w:rFonts w:hint="eastAsia"/>
          <w:b/>
        </w:rPr>
        <w:t xml:space="preserve"> 구현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</w:t>
            </w:r>
            <w:proofErr w:type="spellStart"/>
            <w:r w:rsidRPr="00EB3CA0">
              <w:rPr>
                <w:rFonts w:hint="eastAsia"/>
              </w:rPr>
              <w:t>매퍼</w:t>
            </w:r>
            <w:proofErr w:type="spellEnd"/>
            <w:r>
              <w:t>(Mapper)</w:t>
            </w:r>
            <w:r w:rsidRPr="00EB3CA0">
              <w:br/>
              <w:t xml:space="preserve"> - </w:t>
            </w:r>
            <w:proofErr w:type="spellStart"/>
            <w:r w:rsidRPr="00EB3CA0">
              <w:rPr>
                <w:rFonts w:hint="eastAsia"/>
              </w:rPr>
              <w:t>리듀서</w:t>
            </w:r>
            <w:proofErr w:type="spellEnd"/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 xml:space="preserve">항공 데이터를 </w:t>
            </w:r>
            <w:proofErr w:type="spellStart"/>
            <w:r w:rsidR="00251BF4" w:rsidRPr="00251BF4">
              <w:rPr>
                <w:rFonts w:hint="eastAsia"/>
                <w:b/>
              </w:rPr>
              <w:t>파싱</w:t>
            </w:r>
            <w:proofErr w:type="spellEnd"/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</w:t>
            </w:r>
            <w:proofErr w:type="spellStart"/>
            <w:r w:rsidR="001E3392">
              <w:rPr>
                <w:rFonts w:hint="eastAsia"/>
                <w:b/>
              </w:rPr>
              <w:t>AirlinePerformanceParser</w:t>
            </w:r>
            <w:proofErr w:type="spellEnd"/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325C04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89906728"/>
      <w:r w:rsidRPr="005D49E7">
        <w:rPr>
          <w:rFonts w:hint="eastAsia"/>
          <w:b/>
        </w:rPr>
        <w:t>항공 출발 지연 데이터 분석</w:t>
      </w:r>
      <w:bookmarkEnd w:id="3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매퍼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partureDelayCountMapper</w:t>
      </w:r>
      <w:proofErr w:type="spellEnd"/>
      <w:r w:rsidRPr="005D49E7">
        <w:rPr>
          <w:rFonts w:hint="eastAsia"/>
          <w:b/>
        </w:rPr>
        <w:t>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="00150F68" w:rsidRPr="005D49E7">
              <w:rPr>
                <w:rFonts w:hint="eastAsia"/>
                <w:b/>
              </w:rPr>
              <w:t>DepartureDelayCountMapper</w:t>
            </w:r>
            <w:proofErr w:type="spellEnd"/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325C04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리듀서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layCountReducer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Pr="005D49E7">
              <w:rPr>
                <w:rFonts w:hint="eastAsia"/>
                <w:b/>
              </w:rPr>
              <w:t>DelatCountReducer</w:t>
            </w:r>
            <w:proofErr w:type="spellEnd"/>
            <w:r w:rsidRPr="005D49E7"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325C04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</w:t>
      </w:r>
      <w:proofErr w:type="spellStart"/>
      <w:r w:rsidRPr="005D49E7">
        <w:rPr>
          <w:rFonts w:hint="eastAsia"/>
          <w:b/>
        </w:rPr>
        <w:t>DepartureDelayCount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DepartureDelayCount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325C04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195341">
              <w:rPr>
                <w:rFonts w:hint="eastAsia"/>
                <w:b/>
              </w:rPr>
              <w:t>맵리듀스</w:t>
            </w:r>
            <w:proofErr w:type="spellEnd"/>
            <w:r w:rsidR="00195341">
              <w:rPr>
                <w:rFonts w:hint="eastAsia"/>
                <w:b/>
              </w:rPr>
              <w:t xml:space="preserve"> </w:t>
            </w:r>
            <w:proofErr w:type="spellStart"/>
            <w:r w:rsidR="00195341">
              <w:rPr>
                <w:rFonts w:hint="eastAsia"/>
                <w:b/>
              </w:rPr>
              <w:t>잡</w:t>
            </w:r>
            <w:proofErr w:type="spellEnd"/>
            <w:r w:rsidR="00195341">
              <w:rPr>
                <w:rFonts w:hint="eastAsia"/>
                <w:b/>
              </w:rPr>
              <w:t xml:space="preserve">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</w:t>
            </w:r>
            <w:proofErr w:type="spellStart"/>
            <w:r w:rsidRPr="001615D8">
              <w:rPr>
                <w:b/>
              </w:rPr>
              <w:t>hadoop</w:t>
            </w:r>
            <w:proofErr w:type="spellEnd"/>
            <w:r w:rsidRPr="001615D8">
              <w:rPr>
                <w:b/>
              </w:rPr>
              <w:t xml:space="preserve">]# </w:t>
            </w:r>
            <w:proofErr w:type="spellStart"/>
            <w:r w:rsidRPr="001615D8">
              <w:rPr>
                <w:b/>
                <w:color w:val="FF0000"/>
              </w:rPr>
              <w:t>hadoop</w:t>
            </w:r>
            <w:proofErr w:type="spellEnd"/>
            <w:r w:rsidRPr="001615D8">
              <w:rPr>
                <w:b/>
                <w:color w:val="FF0000"/>
              </w:rPr>
              <w:t xml:space="preserve"> jar hadoop-beginner-airportdata-0.0.1-SNAPSHOT.jar wikibooks.hadoop.chapter05.DepartureDelayCount </w:t>
            </w:r>
            <w:proofErr w:type="spellStart"/>
            <w:r w:rsidRPr="001615D8">
              <w:rPr>
                <w:b/>
                <w:color w:val="FF0000"/>
              </w:rPr>
              <w:t>airdata</w:t>
            </w:r>
            <w:proofErr w:type="spellEnd"/>
            <w:r w:rsidRPr="001615D8">
              <w:rPr>
                <w:b/>
                <w:color w:val="FF0000"/>
              </w:rPr>
              <w:t xml:space="preserve"> </w:t>
            </w:r>
            <w:proofErr w:type="spellStart"/>
            <w:r w:rsidRPr="001615D8">
              <w:rPr>
                <w:b/>
                <w:color w:val="FF0000"/>
              </w:rPr>
              <w:t>dep_delay_count</w:t>
            </w:r>
            <w:proofErr w:type="spellEnd"/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proofErr w:type="spellStart"/>
            <w:r>
              <w:rPr>
                <w:rFonts w:hint="eastAsia"/>
              </w:rPr>
              <w:t>매퍼에서</w:t>
            </w:r>
            <w:proofErr w:type="spellEnd"/>
            <w:r>
              <w:rPr>
                <w:rFonts w:hint="eastAsia"/>
              </w:rPr>
              <w:t xml:space="preserve"> 데이터를 받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듀서에서</w:t>
            </w:r>
            <w:proofErr w:type="spellEnd"/>
            <w:r>
              <w:rPr>
                <w:rFonts w:hint="eastAsia"/>
              </w:rPr>
              <w:t xml:space="preserve">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 w:rsidRPr="00E340B8">
              <w:rPr>
                <w:b/>
                <w:color w:val="FF0000"/>
              </w:rPr>
              <w:t>dep_delay_count</w:t>
            </w:r>
            <w:proofErr w:type="spellEnd"/>
            <w:r w:rsidRPr="00E340B8">
              <w:rPr>
                <w:b/>
                <w:color w:val="FF0000"/>
              </w:rPr>
              <w:t>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4" w:name="_Toc489906729"/>
      <w:r>
        <w:rPr>
          <w:rFonts w:hint="eastAsia"/>
          <w:b/>
        </w:rPr>
        <w:lastRenderedPageBreak/>
        <w:t>항공 도착 지연 데이터 분석</w:t>
      </w:r>
      <w:bookmarkEnd w:id="4"/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rrivalDelayCountMapper</w:t>
      </w:r>
      <w:proofErr w:type="spell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</w:t>
            </w:r>
            <w:proofErr w:type="spellStart"/>
            <w:r w:rsidR="00F31EB7">
              <w:rPr>
                <w:rFonts w:hint="eastAsia"/>
                <w:b/>
              </w:rPr>
              <w:t>ArrivalDelayCountMapper</w:t>
            </w:r>
            <w:proofErr w:type="spellEnd"/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325C04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>(</w:t>
      </w:r>
      <w:proofErr w:type="spellStart"/>
      <w:r w:rsidR="00E96F14">
        <w:rPr>
          <w:rFonts w:hint="eastAsia"/>
          <w:b/>
        </w:rPr>
        <w:t>DelayCountReducer</w:t>
      </w:r>
      <w:proofErr w:type="spellEnd"/>
      <w:r w:rsidR="00E96F14"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Reducer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325C04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ArrivalDelay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325C04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9F7C3C">
              <w:rPr>
                <w:rFonts w:hint="eastAsia"/>
                <w:b/>
              </w:rPr>
              <w:t>맵</w:t>
            </w:r>
            <w:proofErr w:type="spellEnd"/>
            <w:r w:rsidR="009F7C3C">
              <w:rPr>
                <w:rFonts w:hint="eastAsia"/>
                <w:b/>
              </w:rPr>
              <w:t xml:space="preserve"> </w:t>
            </w:r>
            <w:proofErr w:type="spellStart"/>
            <w:r w:rsidR="009F7C3C">
              <w:rPr>
                <w:rFonts w:hint="eastAsia"/>
                <w:b/>
              </w:rPr>
              <w:t>리듀스</w:t>
            </w:r>
            <w:proofErr w:type="spellEnd"/>
            <w:r w:rsidR="009F7C3C">
              <w:rPr>
                <w:rFonts w:hint="eastAsia"/>
                <w:b/>
              </w:rPr>
              <w:t xml:space="preserve">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</w:t>
            </w:r>
            <w:proofErr w:type="spellStart"/>
            <w:r w:rsidRPr="00E96F14">
              <w:rPr>
                <w:b/>
              </w:rPr>
              <w:t>hadoop</w:t>
            </w:r>
            <w:proofErr w:type="spellEnd"/>
            <w:r w:rsidRPr="00E96F14">
              <w:rPr>
                <w:b/>
              </w:rPr>
              <w:t xml:space="preserve">]# </w:t>
            </w:r>
            <w:proofErr w:type="spellStart"/>
            <w:r w:rsidRPr="00E96F14">
              <w:rPr>
                <w:b/>
                <w:color w:val="FF0000"/>
              </w:rPr>
              <w:t>hadoop</w:t>
            </w:r>
            <w:proofErr w:type="spellEnd"/>
            <w:r w:rsidRPr="00E96F14">
              <w:rPr>
                <w:b/>
                <w:color w:val="FF0000"/>
              </w:rPr>
              <w:t xml:space="preserve"> jar hadoop-beginner-airportdata-0.0.1-SNAPSHOT.jar wikibooks.hadoop.chapter05.ArrivalDelayCount </w:t>
            </w:r>
            <w:proofErr w:type="spellStart"/>
            <w:r w:rsidRPr="00E96F14">
              <w:rPr>
                <w:b/>
                <w:color w:val="FF0000"/>
              </w:rPr>
              <w:t>airdata</w:t>
            </w:r>
            <w:proofErr w:type="spellEnd"/>
            <w:r w:rsidRPr="00E96F14">
              <w:rPr>
                <w:b/>
                <w:color w:val="FF0000"/>
              </w:rPr>
              <w:t xml:space="preserve"> </w:t>
            </w:r>
            <w:proofErr w:type="spellStart"/>
            <w:r w:rsidRPr="00E96F14">
              <w:rPr>
                <w:b/>
                <w:color w:val="FF0000"/>
              </w:rPr>
              <w:t>arr_delay_count</w:t>
            </w:r>
            <w:proofErr w:type="spellEnd"/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_delay_count</w:t>
            </w:r>
            <w:proofErr w:type="spellEnd"/>
            <w:r w:rsidRPr="002120B0">
              <w:rPr>
                <w:b/>
                <w:color w:val="FF0000"/>
              </w:rPr>
              <w:t>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</w:t>
            </w:r>
            <w:r>
              <w:rPr>
                <w:b/>
                <w:color w:val="FF0000"/>
              </w:rPr>
              <w:t>_delay_count</w:t>
            </w:r>
            <w:proofErr w:type="spellEnd"/>
            <w:r>
              <w:rPr>
                <w:b/>
                <w:color w:val="FF0000"/>
              </w:rPr>
              <w:t xml:space="preserve">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B1F2D" w:rsidRDefault="00CB1F2D" w:rsidP="00CB1F2D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항공 도착 지연 데이터 차트 만들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b/>
              </w:rPr>
              <w:t xml:space="preserve">CSV </w:t>
            </w:r>
            <w:r>
              <w:rPr>
                <w:rFonts w:hint="eastAsia"/>
                <w:b/>
              </w:rPr>
              <w:t>파일 만들기</w:t>
            </w:r>
          </w:p>
        </w:tc>
      </w:tr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</w:p>
          <w:p w:rsidR="00CB1F2D" w:rsidRDefault="00CB1F2D" w:rsidP="00CB1F2D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>
              <w:rPr>
                <w:rFonts w:hint="eastAsia"/>
                <w:b/>
                <w:color w:val="FF0000"/>
              </w:rPr>
              <w:t>arr</w:t>
            </w:r>
            <w:r w:rsidRPr="00E340B8">
              <w:rPr>
                <w:b/>
                <w:color w:val="FF0000"/>
              </w:rPr>
              <w:t>_delay_count</w:t>
            </w:r>
            <w:proofErr w:type="spellEnd"/>
            <w:r w:rsidRPr="00E340B8">
              <w:rPr>
                <w:b/>
                <w:color w:val="FF0000"/>
              </w:rPr>
              <w:t xml:space="preserve">/part-r-00000 </w:t>
            </w:r>
            <w:proofErr w:type="spellStart"/>
            <w:r w:rsidR="00FD11BC">
              <w:rPr>
                <w:rFonts w:hint="eastAsia"/>
                <w:b/>
                <w:color w:val="FF0000"/>
              </w:rPr>
              <w:t>arr</w:t>
            </w:r>
            <w:proofErr w:type="spellEnd"/>
            <w:r w:rsidR="00FD11BC" w:rsidRPr="00E340B8">
              <w:rPr>
                <w:b/>
                <w:color w:val="FF0000"/>
              </w:rPr>
              <w:t xml:space="preserve"> </w:t>
            </w:r>
            <w:r w:rsidRPr="00E340B8">
              <w:rPr>
                <w:b/>
                <w:color w:val="FF0000"/>
              </w:rPr>
              <w:t>_delay_count.csv</w:t>
            </w:r>
          </w:p>
          <w:p w:rsidR="00CB1F2D" w:rsidRDefault="00CB1F2D" w:rsidP="00CB1F2D">
            <w:pPr>
              <w:rPr>
                <w:b/>
              </w:rPr>
            </w:pPr>
          </w:p>
          <w:p w:rsidR="00FD11BC" w:rsidRDefault="00FD11BC" w:rsidP="00CB1F2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A31E3" wp14:editId="15A88278">
                  <wp:extent cx="5606143" cy="1763395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62676" r="2141" b="7796"/>
                          <a:stretch/>
                        </pic:blipFill>
                        <pic:spPr bwMode="auto">
                          <a:xfrm>
                            <a:off x="0" y="0"/>
                            <a:ext cx="5608807" cy="176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11BC" w:rsidRPr="00FD11BC" w:rsidRDefault="00FD11BC" w:rsidP="00CB1F2D">
            <w:pPr>
              <w:rPr>
                <w:b/>
              </w:rPr>
            </w:pPr>
          </w:p>
        </w:tc>
      </w:tr>
    </w:tbl>
    <w:p w:rsidR="00CB1F2D" w:rsidRDefault="00CB1F2D" w:rsidP="00CB1F2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BC" w:rsidTr="00FD11BC">
        <w:tc>
          <w:tcPr>
            <w:tcW w:w="9016" w:type="dxa"/>
          </w:tcPr>
          <w:p w:rsidR="00FD11BC" w:rsidRDefault="00FD11BC" w:rsidP="00CB1F2D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13598B">
              <w:rPr>
                <w:rFonts w:hint="eastAsia"/>
                <w:b/>
              </w:rPr>
              <w:t>엑셀 피벗차트를 이용해서 데이터 확인</w:t>
            </w:r>
          </w:p>
        </w:tc>
      </w:tr>
      <w:tr w:rsidR="00FD11BC" w:rsidTr="00FD11BC">
        <w:tc>
          <w:tcPr>
            <w:tcW w:w="9016" w:type="dxa"/>
          </w:tcPr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FD11BC" w:rsidRPr="0013598B" w:rsidRDefault="00FD11BC" w:rsidP="00CB1F2D">
            <w:pPr>
              <w:rPr>
                <w:b/>
              </w:rPr>
            </w:pPr>
          </w:p>
          <w:p w:rsidR="0013598B" w:rsidRDefault="0013598B" w:rsidP="00CB1F2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00B120" wp14:editId="3EC86CA5">
                  <wp:extent cx="5529943" cy="293906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659" t="25226" r="27623" b="6423"/>
                          <a:stretch/>
                        </pic:blipFill>
                        <pic:spPr bwMode="auto">
                          <a:xfrm>
                            <a:off x="0" y="0"/>
                            <a:ext cx="5556661" cy="295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98B" w:rsidRDefault="0013598B" w:rsidP="00CB1F2D">
            <w:pPr>
              <w:rPr>
                <w:b/>
              </w:rPr>
            </w:pPr>
          </w:p>
        </w:tc>
      </w:tr>
    </w:tbl>
    <w:p w:rsidR="00602156" w:rsidRDefault="00602156" w:rsidP="00CB1F2D">
      <w:pPr>
        <w:rPr>
          <w:b/>
        </w:rPr>
      </w:pPr>
    </w:p>
    <w:p w:rsidR="00602156" w:rsidRDefault="0060215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5" w:name="_Toc489906730"/>
      <w:r>
        <w:rPr>
          <w:rFonts w:hint="eastAsia"/>
          <w:b/>
        </w:rPr>
        <w:lastRenderedPageBreak/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  <w:bookmarkEnd w:id="5"/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</w:pPr>
      <w:r w:rsidRPr="00A00A76">
        <w:rPr>
          <w:rFonts w:hint="eastAsia"/>
        </w:rPr>
        <w:t xml:space="preserve">사용자가 정의한 </w:t>
      </w:r>
      <w:proofErr w:type="spellStart"/>
      <w:r w:rsidRPr="00A00A76">
        <w:rPr>
          <w:rFonts w:hint="eastAsia"/>
        </w:rPr>
        <w:t>파라미터를</w:t>
      </w:r>
      <w:proofErr w:type="spellEnd"/>
      <w:r w:rsidRPr="00A00A76">
        <w:rPr>
          <w:rFonts w:hint="eastAsia"/>
        </w:rPr>
        <w:t xml:space="preserve">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elayCountMapper</w:t>
      </w:r>
      <w:proofErr w:type="spellEnd"/>
      <w:r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325C04" w:rsidP="00E96F14">
            <w:hyperlink r:id="rId34" w:history="1">
              <w:r w:rsidR="00C4124A"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325C04" w:rsidP="004D4873">
            <w:hyperlink r:id="rId35" w:history="1">
              <w:r w:rsidR="00394615"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325C04" w:rsidP="004D4873">
            <w:hyperlink r:id="rId36" w:history="1">
              <w:r w:rsidR="003163E4"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workType</w:t>
      </w:r>
      <w:proofErr w:type="spellEnd"/>
      <w:r>
        <w:rPr>
          <w:rFonts w:hint="eastAsia"/>
          <w:b/>
        </w:rPr>
        <w:t xml:space="preserve">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departure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</w:t>
            </w:r>
            <w:proofErr w:type="spellStart"/>
            <w:r w:rsidRPr="00A60CC8">
              <w:rPr>
                <w:b/>
              </w:rPr>
              <w:t>hadoop</w:t>
            </w:r>
            <w:proofErr w:type="spellEnd"/>
            <w:r w:rsidRPr="00A60CC8">
              <w:rPr>
                <w:b/>
              </w:rPr>
              <w:t xml:space="preserve">]# </w:t>
            </w:r>
            <w:proofErr w:type="spellStart"/>
            <w:r w:rsidRPr="00A60CC8">
              <w:rPr>
                <w:b/>
                <w:color w:val="FF0000"/>
              </w:rPr>
              <w:t>hadoop</w:t>
            </w:r>
            <w:proofErr w:type="spellEnd"/>
            <w:r w:rsidRPr="00A60CC8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A60CC8">
              <w:rPr>
                <w:b/>
                <w:color w:val="FF0000"/>
              </w:rPr>
              <w:t>workType</w:t>
            </w:r>
            <w:proofErr w:type="spellEnd"/>
            <w:r w:rsidRPr="00A60CC8">
              <w:rPr>
                <w:b/>
                <w:color w:val="FF0000"/>
              </w:rPr>
              <w:t xml:space="preserve">=departure </w:t>
            </w:r>
            <w:proofErr w:type="spellStart"/>
            <w:r w:rsidRPr="00A60CC8">
              <w:rPr>
                <w:b/>
                <w:color w:val="FF0000"/>
              </w:rPr>
              <w:t>airdata</w:t>
            </w:r>
            <w:proofErr w:type="spellEnd"/>
            <w:r w:rsidRPr="00A60CC8">
              <w:rPr>
                <w:b/>
                <w:color w:val="FF0000"/>
              </w:rPr>
              <w:t xml:space="preserve"> </w:t>
            </w:r>
            <w:proofErr w:type="spellStart"/>
            <w:r w:rsidRPr="00A60CC8">
              <w:rPr>
                <w:b/>
                <w:color w:val="FF0000"/>
              </w:rPr>
              <w:t>departure_delay_count</w:t>
            </w:r>
            <w:proofErr w:type="spellEnd"/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 xml:space="preserve">17/08/02 15:54:50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Reduce output records=255</w:t>
            </w:r>
          </w:p>
          <w:p w:rsidR="000A078E" w:rsidRDefault="000A078E" w:rsidP="00B9653D">
            <w:pPr>
              <w:rPr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</w:t>
            </w:r>
            <w:proofErr w:type="spellStart"/>
            <w:r w:rsidRPr="008F318B">
              <w:rPr>
                <w:b/>
                <w:sz w:val="18"/>
              </w:rPr>
              <w:t>hadoop</w:t>
            </w:r>
            <w:proofErr w:type="spellEnd"/>
            <w:r w:rsidRPr="008F318B">
              <w:rPr>
                <w:b/>
                <w:sz w:val="18"/>
              </w:rPr>
              <w:t xml:space="preserve">]# </w:t>
            </w:r>
            <w:proofErr w:type="spellStart"/>
            <w:r w:rsidRPr="008F318B">
              <w:rPr>
                <w:b/>
                <w:color w:val="FF0000"/>
                <w:sz w:val="18"/>
              </w:rPr>
              <w:t>hadoop</w:t>
            </w:r>
            <w:proofErr w:type="spellEnd"/>
            <w:r w:rsidRPr="008F318B">
              <w:rPr>
                <w:b/>
                <w:color w:val="FF0000"/>
                <w:sz w:val="18"/>
              </w:rPr>
              <w:t xml:space="preserve"> fs -cat </w:t>
            </w:r>
            <w:proofErr w:type="spellStart"/>
            <w:r w:rsidRPr="008F318B">
              <w:rPr>
                <w:b/>
                <w:color w:val="FF0000"/>
                <w:sz w:val="18"/>
              </w:rPr>
              <w:t>departure_delay_count</w:t>
            </w:r>
            <w:proofErr w:type="spellEnd"/>
            <w:r w:rsidRPr="008F318B">
              <w:rPr>
                <w:b/>
                <w:color w:val="FF0000"/>
                <w:sz w:val="18"/>
              </w:rPr>
              <w:t>/part-r-00000 | head -10</w:t>
            </w:r>
          </w:p>
          <w:p w:rsidR="00742985" w:rsidRPr="008F318B" w:rsidRDefault="00742985" w:rsidP="00B9653D">
            <w:pPr>
              <w:rPr>
                <w:b/>
                <w:color w:val="FF0000"/>
                <w:sz w:val="18"/>
              </w:rPr>
            </w:pPr>
            <w:r w:rsidRPr="008F318B">
              <w:rPr>
                <w:b/>
                <w:sz w:val="18"/>
              </w:rPr>
              <w:t xml:space="preserve">[root@wikibooks01 </w:t>
            </w:r>
            <w:proofErr w:type="spellStart"/>
            <w:r w:rsidRPr="008F318B">
              <w:rPr>
                <w:b/>
                <w:sz w:val="18"/>
              </w:rPr>
              <w:t>hadoop</w:t>
            </w:r>
            <w:proofErr w:type="spellEnd"/>
            <w:r w:rsidRPr="008F318B">
              <w:rPr>
                <w:b/>
                <w:sz w:val="18"/>
              </w:rPr>
              <w:t xml:space="preserve">]# </w:t>
            </w:r>
            <w:proofErr w:type="spellStart"/>
            <w:r w:rsidRPr="008F318B">
              <w:rPr>
                <w:b/>
                <w:color w:val="FF0000"/>
                <w:sz w:val="18"/>
              </w:rPr>
              <w:t>hadoop</w:t>
            </w:r>
            <w:proofErr w:type="spellEnd"/>
            <w:r w:rsidRPr="008F318B">
              <w:rPr>
                <w:b/>
                <w:color w:val="FF0000"/>
                <w:sz w:val="18"/>
              </w:rPr>
              <w:t xml:space="preserve"> fs -cat </w:t>
            </w:r>
            <w:proofErr w:type="spellStart"/>
            <w:r w:rsidRPr="008F318B">
              <w:rPr>
                <w:b/>
                <w:color w:val="FF0000"/>
                <w:sz w:val="18"/>
              </w:rPr>
              <w:t>departure_delay_count</w:t>
            </w:r>
            <w:proofErr w:type="spellEnd"/>
            <w:r w:rsidRPr="008F318B">
              <w:rPr>
                <w:b/>
                <w:color w:val="FF0000"/>
                <w:sz w:val="18"/>
              </w:rPr>
              <w:t>/part-r-00000 | tail -10</w:t>
            </w:r>
          </w:p>
          <w:p w:rsidR="00742985" w:rsidRDefault="00742985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b/>
              </w:rPr>
            </w:pPr>
          </w:p>
        </w:tc>
      </w:tr>
    </w:tbl>
    <w:p w:rsidR="004C1871" w:rsidRDefault="004C1871" w:rsidP="00B9653D">
      <w:pPr>
        <w:rPr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b/>
        </w:rPr>
        <w:t>workType</w:t>
      </w:r>
      <w:proofErr w:type="spellEnd"/>
      <w:r>
        <w:rPr>
          <w:b/>
        </w:rPr>
        <w:t xml:space="preserve">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</w:t>
            </w:r>
            <w:proofErr w:type="spellStart"/>
            <w:r w:rsidRPr="00E43CBA">
              <w:rPr>
                <w:b/>
              </w:rPr>
              <w:t>hadoop</w:t>
            </w:r>
            <w:proofErr w:type="spellEnd"/>
            <w:r w:rsidRPr="00E43CBA">
              <w:rPr>
                <w:b/>
              </w:rPr>
              <w:t xml:space="preserve">]# </w:t>
            </w:r>
            <w:proofErr w:type="spellStart"/>
            <w:r w:rsidRPr="00E43CBA">
              <w:rPr>
                <w:b/>
                <w:color w:val="FF0000"/>
              </w:rPr>
              <w:t>hadoop</w:t>
            </w:r>
            <w:proofErr w:type="spellEnd"/>
            <w:r w:rsidRPr="00E43CBA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E43CBA">
              <w:rPr>
                <w:b/>
                <w:color w:val="FF0000"/>
              </w:rPr>
              <w:t>workType</w:t>
            </w:r>
            <w:proofErr w:type="spellEnd"/>
            <w:r w:rsidRPr="00E43CBA">
              <w:rPr>
                <w:b/>
                <w:color w:val="FF0000"/>
              </w:rPr>
              <w:t xml:space="preserve">=arrival </w:t>
            </w:r>
            <w:proofErr w:type="spellStart"/>
            <w:r w:rsidRPr="00E43CBA">
              <w:rPr>
                <w:b/>
                <w:color w:val="FF0000"/>
              </w:rPr>
              <w:t>airdata</w:t>
            </w:r>
            <w:proofErr w:type="spellEnd"/>
            <w:r w:rsidRPr="00E43CBA">
              <w:rPr>
                <w:b/>
                <w:color w:val="FF0000"/>
              </w:rPr>
              <w:t xml:space="preserve"> </w:t>
            </w:r>
            <w:proofErr w:type="spellStart"/>
            <w:r w:rsidRPr="00E43CBA">
              <w:rPr>
                <w:b/>
                <w:color w:val="FF0000"/>
              </w:rPr>
              <w:t>arrival_delay_count</w:t>
            </w:r>
            <w:proofErr w:type="spellEnd"/>
          </w:p>
          <w:p w:rsidR="00E43CBA" w:rsidRDefault="00E43CBA" w:rsidP="00B17938">
            <w:pPr>
              <w:rPr>
                <w:b/>
              </w:rPr>
            </w:pPr>
          </w:p>
          <w:p w:rsidR="00E43CBA" w:rsidRDefault="00AF2EB0" w:rsidP="00B1793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72A0C0" wp14:editId="436A036E">
                  <wp:extent cx="5595257" cy="2525395"/>
                  <wp:effectExtent l="0" t="0" r="571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4597" r="2364" b="33130"/>
                          <a:stretch/>
                        </pic:blipFill>
                        <pic:spPr bwMode="auto">
                          <a:xfrm>
                            <a:off x="0" y="0"/>
                            <a:ext cx="5596021" cy="252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4. 항공 도착 지연 데이터 분석의 결과와 동일한지 확인</w:t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lastRenderedPageBreak/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input records=123534969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out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in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output records=255</w:t>
            </w:r>
          </w:p>
          <w:p w:rsidR="00AF2EB0" w:rsidRDefault="00AF2EB0" w:rsidP="00B17938">
            <w:pPr>
              <w:rPr>
                <w:b/>
              </w:rPr>
            </w:pPr>
          </w:p>
        </w:tc>
      </w:tr>
    </w:tbl>
    <w:p w:rsidR="00B17938" w:rsidRPr="00B17938" w:rsidRDefault="00B17938" w:rsidP="00B17938">
      <w:pPr>
        <w:rPr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6" w:name="_Toc489906731"/>
      <w:r>
        <w:rPr>
          <w:rFonts w:hint="eastAsia"/>
          <w:b/>
        </w:rPr>
        <w:t>카운터 사용</w:t>
      </w:r>
      <w:bookmarkEnd w:id="6"/>
    </w:p>
    <w:p w:rsidR="00E43CBA" w:rsidRDefault="00E43CBA" w:rsidP="00E43CBA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p w:rsidR="00E22FA1" w:rsidRDefault="00E22FA1" w:rsidP="00E22FA1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사용자 정의 카운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FA1" w:rsidTr="00E22FA1">
        <w:tc>
          <w:tcPr>
            <w:tcW w:w="9016" w:type="dxa"/>
          </w:tcPr>
          <w:p w:rsidR="00E22FA1" w:rsidRDefault="00E22FA1" w:rsidP="00E22FA1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8629AA">
              <w:rPr>
                <w:b/>
              </w:rPr>
              <w:t xml:space="preserve"> </w:t>
            </w:r>
            <w:proofErr w:type="spellStart"/>
            <w:r w:rsidR="008629AA">
              <w:rPr>
                <w:rFonts w:hint="eastAsia"/>
                <w:b/>
              </w:rPr>
              <w:t>DelayCounters</w:t>
            </w:r>
            <w:proofErr w:type="spellEnd"/>
            <w:r w:rsidR="008629AA">
              <w:rPr>
                <w:rFonts w:hint="eastAsia"/>
                <w:b/>
              </w:rPr>
              <w:t xml:space="preserve"> 작성</w:t>
            </w:r>
          </w:p>
        </w:tc>
      </w:tr>
      <w:tr w:rsidR="00E22FA1" w:rsidTr="00E22FA1">
        <w:tc>
          <w:tcPr>
            <w:tcW w:w="9016" w:type="dxa"/>
          </w:tcPr>
          <w:p w:rsidR="00E22FA1" w:rsidRPr="00AD5450" w:rsidRDefault="00325C04" w:rsidP="00E22FA1">
            <w:hyperlink r:id="rId40" w:history="1">
              <w:r w:rsidR="003C7502" w:rsidRPr="00AD5450">
                <w:rPr>
                  <w:rStyle w:val="a7"/>
                </w:rPr>
                <w:t>https://github.com/SeokRae/hadoop_beginner/blob/SeokRae-branch/src/main/java/wikibooks/hadoop/chapter05/DelayCounters.java</w:t>
              </w:r>
            </w:hyperlink>
          </w:p>
        </w:tc>
      </w:tr>
    </w:tbl>
    <w:p w:rsidR="00E22FA1" w:rsidRDefault="00E22FA1" w:rsidP="00E22FA1">
      <w:pPr>
        <w:rPr>
          <w:b/>
        </w:rPr>
      </w:pPr>
    </w:p>
    <w:p w:rsidR="00C622C1" w:rsidRDefault="00C622C1" w:rsidP="00C622C1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2C1" w:rsidTr="00C622C1">
        <w:tc>
          <w:tcPr>
            <w:tcW w:w="9016" w:type="dxa"/>
          </w:tcPr>
          <w:p w:rsidR="00C622C1" w:rsidRDefault="00C622C1" w:rsidP="00C622C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WithCount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C622C1" w:rsidTr="00C622C1">
        <w:tc>
          <w:tcPr>
            <w:tcW w:w="9016" w:type="dxa"/>
          </w:tcPr>
          <w:p w:rsidR="00C622C1" w:rsidRPr="00AD5450" w:rsidRDefault="00325C04" w:rsidP="00C622C1">
            <w:hyperlink r:id="rId41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MapperWithCounter.java</w:t>
              </w:r>
            </w:hyperlink>
          </w:p>
        </w:tc>
      </w:tr>
    </w:tbl>
    <w:p w:rsidR="00C622C1" w:rsidRDefault="00C622C1" w:rsidP="00C622C1">
      <w:pPr>
        <w:rPr>
          <w:b/>
        </w:rPr>
      </w:pPr>
    </w:p>
    <w:p w:rsidR="005418F3" w:rsidRDefault="005418F3" w:rsidP="005418F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8F3" w:rsidTr="005418F3">
        <w:tc>
          <w:tcPr>
            <w:tcW w:w="9016" w:type="dxa"/>
          </w:tcPr>
          <w:p w:rsidR="005418F3" w:rsidRDefault="005418F3" w:rsidP="005418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3259D4">
              <w:rPr>
                <w:b/>
              </w:rPr>
              <w:t>DelayCount</w:t>
            </w:r>
            <w:r w:rsidR="003259D4">
              <w:rPr>
                <w:rFonts w:hint="eastAsia"/>
                <w:b/>
              </w:rPr>
              <w:t>WithCounter</w:t>
            </w:r>
            <w:proofErr w:type="spellEnd"/>
            <w:r w:rsidR="003259D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5418F3" w:rsidTr="005418F3">
        <w:tc>
          <w:tcPr>
            <w:tcW w:w="9016" w:type="dxa"/>
          </w:tcPr>
          <w:p w:rsidR="005418F3" w:rsidRPr="00AD5450" w:rsidRDefault="00325C04" w:rsidP="005418F3">
            <w:hyperlink r:id="rId42" w:history="1">
              <w:r w:rsidR="00AD5450" w:rsidRPr="00AD5450">
                <w:rPr>
                  <w:rStyle w:val="a7"/>
                </w:rPr>
                <w:t>https://github.com/SeokRae/hadoop_beginner/blob/SeokRae-branch/src/main/java/wikibooks/hadoop/chapter05/DelayCountWithCounter.java</w:t>
              </w:r>
            </w:hyperlink>
          </w:p>
        </w:tc>
      </w:tr>
    </w:tbl>
    <w:p w:rsidR="005418F3" w:rsidRDefault="005418F3" w:rsidP="005418F3">
      <w:pPr>
        <w:rPr>
          <w:b/>
        </w:rPr>
      </w:pPr>
    </w:p>
    <w:p w:rsidR="00FB135C" w:rsidRDefault="00FB135C" w:rsidP="00FB135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35C" w:rsidTr="00FB135C">
        <w:tc>
          <w:tcPr>
            <w:tcW w:w="9016" w:type="dxa"/>
          </w:tcPr>
          <w:p w:rsidR="00FB135C" w:rsidRDefault="00FB135C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실행하기</w:t>
            </w:r>
          </w:p>
        </w:tc>
      </w:tr>
      <w:tr w:rsidR="00FB135C" w:rsidTr="00FB135C">
        <w:tc>
          <w:tcPr>
            <w:tcW w:w="9016" w:type="dxa"/>
          </w:tcPr>
          <w:p w:rsidR="00FB135C" w:rsidRDefault="00A212BC" w:rsidP="00FB135C">
            <w:pPr>
              <w:rPr>
                <w:b/>
                <w:color w:val="FF0000"/>
              </w:rPr>
            </w:pPr>
            <w:r w:rsidRPr="00A212BC">
              <w:rPr>
                <w:b/>
              </w:rPr>
              <w:t xml:space="preserve">[root@wikibooks01 </w:t>
            </w:r>
            <w:proofErr w:type="spellStart"/>
            <w:r w:rsidRPr="00A212BC">
              <w:rPr>
                <w:b/>
              </w:rPr>
              <w:t>hadoop</w:t>
            </w:r>
            <w:proofErr w:type="spellEnd"/>
            <w:r w:rsidRPr="00A212BC">
              <w:rPr>
                <w:b/>
              </w:rPr>
              <w:t xml:space="preserve">]# </w:t>
            </w:r>
            <w:proofErr w:type="spellStart"/>
            <w:r w:rsidRPr="00A212BC">
              <w:rPr>
                <w:b/>
                <w:color w:val="FF0000"/>
              </w:rPr>
              <w:t>hadoop</w:t>
            </w:r>
            <w:proofErr w:type="spellEnd"/>
            <w:r w:rsidRPr="00A212BC">
              <w:rPr>
                <w:b/>
                <w:color w:val="FF0000"/>
              </w:rPr>
              <w:t xml:space="preserve"> jar hadoop-beginner-airportdata-0.0.1-SNAPSHOT.jar wikibooks.hadoop.chapter05.DelayCountWithCounter -D </w:t>
            </w:r>
            <w:proofErr w:type="spellStart"/>
            <w:r w:rsidRPr="00A212BC">
              <w:rPr>
                <w:b/>
                <w:color w:val="FF0000"/>
              </w:rPr>
              <w:t>workType</w:t>
            </w:r>
            <w:proofErr w:type="spellEnd"/>
            <w:r w:rsidRPr="00A212BC">
              <w:rPr>
                <w:b/>
                <w:color w:val="FF0000"/>
              </w:rPr>
              <w:t xml:space="preserve">=departure </w:t>
            </w:r>
            <w:proofErr w:type="spellStart"/>
            <w:r w:rsidRPr="00A212BC">
              <w:rPr>
                <w:b/>
                <w:color w:val="FF0000"/>
              </w:rPr>
              <w:t>airdata</w:t>
            </w:r>
            <w:proofErr w:type="spellEnd"/>
            <w:r w:rsidRPr="00A212BC">
              <w:rPr>
                <w:b/>
                <w:color w:val="FF0000"/>
              </w:rPr>
              <w:t xml:space="preserve"> </w:t>
            </w:r>
            <w:proofErr w:type="spellStart"/>
            <w:r w:rsidRPr="00A212BC">
              <w:rPr>
                <w:b/>
                <w:color w:val="FF0000"/>
              </w:rPr>
              <w:t>departure_delay_count_counter</w:t>
            </w:r>
            <w:proofErr w:type="spellEnd"/>
          </w:p>
          <w:p w:rsidR="00A212BC" w:rsidRDefault="00A212BC" w:rsidP="00FB135C">
            <w:pPr>
              <w:rPr>
                <w:b/>
                <w:color w:val="FF0000"/>
              </w:rPr>
            </w:pPr>
          </w:p>
          <w:p w:rsidR="00A212BC" w:rsidRDefault="00982044" w:rsidP="00FB135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2D3DF5" wp14:editId="07A545EE">
                  <wp:extent cx="5606143" cy="4787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64045" r="2090" b="27662"/>
                          <a:stretch/>
                        </pic:blipFill>
                        <pic:spPr bwMode="auto">
                          <a:xfrm>
                            <a:off x="0" y="0"/>
                            <a:ext cx="5611705" cy="4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도착 지연을 확인할 수 없는 경우 2,302, 136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대로 도착한 경우 26,416,798건</w:t>
            </w:r>
          </w:p>
          <w:p w:rsidR="00982044" w:rsidRDefault="00982044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스케줄 보다 일찍 도착한 경우 44,797,706건</w:t>
            </w:r>
          </w:p>
        </w:tc>
      </w:tr>
    </w:tbl>
    <w:p w:rsidR="00FB135C" w:rsidRDefault="00FB135C" w:rsidP="00FB135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2FD" w:rsidTr="00C062FD">
        <w:tc>
          <w:tcPr>
            <w:tcW w:w="9016" w:type="dxa"/>
          </w:tcPr>
          <w:p w:rsidR="00C062FD" w:rsidRDefault="00C062FD" w:rsidP="00FB135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잡</w:t>
            </w:r>
            <w:proofErr w:type="spellEnd"/>
            <w:r>
              <w:rPr>
                <w:rFonts w:hint="eastAsia"/>
                <w:b/>
              </w:rPr>
              <w:t xml:space="preserve"> 관리자용 웹 화면</w:t>
            </w:r>
          </w:p>
        </w:tc>
      </w:tr>
      <w:tr w:rsidR="00C062FD" w:rsidTr="00C062FD">
        <w:tc>
          <w:tcPr>
            <w:tcW w:w="9016" w:type="dxa"/>
          </w:tcPr>
          <w:p w:rsidR="00040855" w:rsidRDefault="00040855" w:rsidP="00FB135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layCounters</w:t>
            </w:r>
            <w:proofErr w:type="spellEnd"/>
            <w:r>
              <w:rPr>
                <w:rFonts w:hint="eastAsia"/>
                <w:b/>
              </w:rPr>
              <w:t xml:space="preserve"> 확인</w:t>
            </w:r>
          </w:p>
          <w:p w:rsidR="00C062FD" w:rsidRDefault="00C062FD" w:rsidP="003C75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EA0595" wp14:editId="172E7317">
                  <wp:extent cx="5409197" cy="3047365"/>
                  <wp:effectExtent l="0" t="0" r="127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50" t="35217" r="4645" b="2366"/>
                          <a:stretch/>
                        </pic:blipFill>
                        <pic:spPr bwMode="auto">
                          <a:xfrm>
                            <a:off x="0" y="0"/>
                            <a:ext cx="5410789" cy="304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967" w:rsidRDefault="008F2967" w:rsidP="00FB135C">
      <w:pPr>
        <w:rPr>
          <w:b/>
        </w:rPr>
      </w:pPr>
    </w:p>
    <w:p w:rsidR="008F2967" w:rsidRDefault="008F296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C7502" w:rsidRDefault="00AD5450" w:rsidP="00587C3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7" w:name="_Toc489906732"/>
      <w:r>
        <w:rPr>
          <w:rFonts w:hint="eastAsia"/>
          <w:b/>
        </w:rPr>
        <w:lastRenderedPageBreak/>
        <w:t>다수의 파일 출력</w:t>
      </w:r>
      <w:bookmarkEnd w:id="7"/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MultipleOutput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이해</w:t>
      </w:r>
    </w:p>
    <w:p w:rsidR="00AD5450" w:rsidRDefault="00AD5450" w:rsidP="00AD5450">
      <w:r w:rsidRPr="00AD5450">
        <w:rPr>
          <w:rFonts w:hint="eastAsia"/>
        </w:rPr>
        <w:t xml:space="preserve"> </w:t>
      </w:r>
      <w:proofErr w:type="spellStart"/>
      <w:r w:rsidRPr="00AD5450">
        <w:rPr>
          <w:rFonts w:hint="eastAsia"/>
        </w:rPr>
        <w:t>MultipleOutputs</w:t>
      </w:r>
      <w:proofErr w:type="spellEnd"/>
      <w:r w:rsidRPr="00AD5450">
        <w:rPr>
          <w:rFonts w:hint="eastAsia"/>
        </w:rPr>
        <w:t>는 여러 개의 출력 데이터를 쉽게 생성하도록 돕는 기능을 제공합니다.</w:t>
      </w:r>
      <w:r>
        <w:t xml:space="preserve"> </w:t>
      </w:r>
      <w:proofErr w:type="spellStart"/>
      <w:r>
        <w:rPr>
          <w:rFonts w:hint="eastAsia"/>
        </w:rPr>
        <w:t>MultipleOutputs</w:t>
      </w:r>
      <w:proofErr w:type="spellEnd"/>
      <w:r>
        <w:rPr>
          <w:rFonts w:hint="eastAsia"/>
        </w:rPr>
        <w:t xml:space="preserve">는 여러 개의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 xml:space="preserve">를 만들고 각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>에 대한 출력 경로,</w:t>
      </w:r>
      <w:r>
        <w:t xml:space="preserve"> </w:t>
      </w:r>
      <w:r>
        <w:rPr>
          <w:rFonts w:hint="eastAsia"/>
        </w:rPr>
        <w:t>출력 포맷, 키와 값 유형을 설정합니다.</w:t>
      </w:r>
    </w:p>
    <w:p w:rsidR="00F64D11" w:rsidRPr="00AD5450" w:rsidRDefault="00F64D11" w:rsidP="00AD5450"/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0832EE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27C90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MultipleOutputs</w:t>
            </w:r>
            <w:proofErr w:type="spellEnd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F27C90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325C04" w:rsidP="000832EE">
            <w:hyperlink r:id="rId45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Mapp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F27C90" w:rsidP="000832E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325C04" w:rsidP="000832EE">
            <w:hyperlink r:id="rId46" w:history="1">
              <w:r w:rsidR="00F27C90" w:rsidRPr="00F27C90">
                <w:rPr>
                  <w:rStyle w:val="a7"/>
                </w:rPr>
                <w:t>https://github.com/SeokRae/hadoop_beginner/blob/SeokRae-branch/src/main/java/wikibooks/hadoop/chapter05/DelayCountReducer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9110E9" w:rsidP="000832EE">
            <w:pPr>
              <w:rPr>
                <w:b/>
              </w:rPr>
            </w:pP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9110E9" w:rsidRDefault="00325C04" w:rsidP="000832EE">
            <w:hyperlink r:id="rId47" w:history="1">
              <w:r w:rsidR="009110E9" w:rsidRPr="009110E9">
                <w:rPr>
                  <w:rStyle w:val="a7"/>
                </w:rPr>
                <w:t>https://github.com/SeokRae/hadoop_beginner/blob/SeokRae-branch/src/main/java/wikibooks/hadoop/chapter05/DelayCountWithMultipleOutputs.java</w:t>
              </w:r>
            </w:hyperlink>
          </w:p>
        </w:tc>
      </w:tr>
    </w:tbl>
    <w:p w:rsidR="000832EE" w:rsidRPr="000832EE" w:rsidRDefault="000832EE" w:rsidP="000832EE">
      <w:pPr>
        <w:rPr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C90" w:rsidTr="00F27C90">
        <w:tc>
          <w:tcPr>
            <w:tcW w:w="9016" w:type="dxa"/>
          </w:tcPr>
          <w:p w:rsidR="00F27C90" w:rsidRDefault="00985EDF" w:rsidP="00F27C90">
            <w:pPr>
              <w:rPr>
                <w:b/>
              </w:rPr>
            </w:pPr>
            <w:r>
              <w:rPr>
                <w:rFonts w:hint="eastAsia"/>
                <w:b/>
              </w:rPr>
              <w:t>#전체 카운터 정보를 출력</w:t>
            </w:r>
          </w:p>
        </w:tc>
      </w:tr>
      <w:tr w:rsidR="00F27C90" w:rsidTr="00F27C90">
        <w:tc>
          <w:tcPr>
            <w:tcW w:w="9016" w:type="dxa"/>
          </w:tcPr>
          <w:p w:rsidR="00F27C90" w:rsidRDefault="00F27C90" w:rsidP="00F27C90">
            <w:pPr>
              <w:rPr>
                <w:b/>
              </w:rPr>
            </w:pPr>
          </w:p>
          <w:p w:rsidR="00F27C90" w:rsidRDefault="00F27C90" w:rsidP="00F27C90">
            <w:pPr>
              <w:rPr>
                <w:b/>
                <w:color w:val="FF0000"/>
              </w:rPr>
            </w:pPr>
            <w:r w:rsidRPr="00F27C90">
              <w:rPr>
                <w:b/>
              </w:rPr>
              <w:t xml:space="preserve">[root@wikibooks01 </w:t>
            </w:r>
            <w:proofErr w:type="spellStart"/>
            <w:r w:rsidRPr="00F27C90">
              <w:rPr>
                <w:b/>
              </w:rPr>
              <w:t>hadoop</w:t>
            </w:r>
            <w:proofErr w:type="spellEnd"/>
            <w:r w:rsidRPr="00F27C90">
              <w:rPr>
                <w:b/>
              </w:rPr>
              <w:t xml:space="preserve">]# </w:t>
            </w:r>
            <w:proofErr w:type="spellStart"/>
            <w:r w:rsidRPr="00F27C90">
              <w:rPr>
                <w:b/>
                <w:color w:val="FF0000"/>
              </w:rPr>
              <w:t>hadoop</w:t>
            </w:r>
            <w:proofErr w:type="spellEnd"/>
            <w:r w:rsidRPr="00F27C90">
              <w:rPr>
                <w:b/>
                <w:color w:val="FF0000"/>
              </w:rPr>
              <w:t xml:space="preserve"> jar hadoop-beginner-airportdata-0.0.1-SNAPSHOT.jar wikibooks.hadoop.chapter05.DelayCountWithMultipleOutputs </w:t>
            </w:r>
            <w:proofErr w:type="spellStart"/>
            <w:r w:rsidRPr="00F27C90">
              <w:rPr>
                <w:b/>
                <w:color w:val="FF0000"/>
              </w:rPr>
              <w:t>airdata</w:t>
            </w:r>
            <w:proofErr w:type="spellEnd"/>
            <w:r w:rsidRPr="00F27C90">
              <w:rPr>
                <w:b/>
                <w:color w:val="FF0000"/>
              </w:rPr>
              <w:t xml:space="preserve"> </w:t>
            </w:r>
            <w:proofErr w:type="spellStart"/>
            <w:r w:rsidRPr="00F27C90">
              <w:rPr>
                <w:b/>
                <w:color w:val="FF0000"/>
              </w:rPr>
              <w:t>delay_count_mos</w:t>
            </w:r>
            <w:proofErr w:type="spellEnd"/>
          </w:p>
          <w:p w:rsidR="00F27C90" w:rsidRDefault="00F27C90" w:rsidP="00F27C90">
            <w:pPr>
              <w:rPr>
                <w:b/>
                <w:color w:val="FF0000"/>
              </w:rPr>
            </w:pPr>
          </w:p>
          <w:p w:rsidR="00F27C90" w:rsidRDefault="00985EDF" w:rsidP="00985ED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76B772" wp14:editId="2C5BFB55">
                  <wp:extent cx="5570522" cy="1066165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951" t="36721" r="1785" b="44336"/>
                          <a:stretch/>
                        </pic:blipFill>
                        <pic:spPr bwMode="auto">
                          <a:xfrm>
                            <a:off x="0" y="0"/>
                            <a:ext cx="5574691" cy="106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6" w:rsidRDefault="00492BA6" w:rsidP="00492BA6">
            <w:pPr>
              <w:rPr>
                <w:b/>
              </w:rPr>
            </w:pPr>
          </w:p>
          <w:p w:rsidR="00492BA6" w:rsidRDefault="00492BA6" w:rsidP="00492BA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F78EA7" wp14:editId="563B635D">
                  <wp:extent cx="5584371" cy="311277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950" t="14891" r="1585" b="10382"/>
                          <a:stretch/>
                        </pic:blipFill>
                        <pic:spPr bwMode="auto">
                          <a:xfrm>
                            <a:off x="0" y="0"/>
                            <a:ext cx="5586206" cy="311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BA6" w:rsidRDefault="00492BA6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2920EB">
              <w:rPr>
                <w:rFonts w:hint="eastAsia"/>
                <w:b/>
              </w:rPr>
              <w:t>출력 데이터 확인</w:t>
            </w:r>
          </w:p>
        </w:tc>
      </w:tr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</w:p>
          <w:p w:rsidR="00985EDF" w:rsidRDefault="00985EDF" w:rsidP="00985EDF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-ls </w:t>
            </w:r>
            <w:proofErr w:type="spellStart"/>
            <w:r w:rsidRPr="00985EDF">
              <w:rPr>
                <w:b/>
                <w:color w:val="FF0000"/>
              </w:rPr>
              <w:t>delay_count_mos</w:t>
            </w:r>
            <w:proofErr w:type="spellEnd"/>
          </w:p>
          <w:p w:rsidR="00492BA6" w:rsidRDefault="00391ACD" w:rsidP="00985E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rival-r-00000, departure-r-00000</w:t>
            </w:r>
            <w:r w:rsidR="00096392">
              <w:rPr>
                <w:b/>
                <w:color w:val="FF0000"/>
              </w:rPr>
              <w:t xml:space="preserve"> </w:t>
            </w:r>
            <w:r w:rsidR="00096392" w:rsidRPr="00096392">
              <w:rPr>
                <w:rFonts w:hint="eastAsia"/>
                <w:b/>
              </w:rPr>
              <w:t>파일 확인</w:t>
            </w:r>
          </w:p>
          <w:p w:rsidR="00EA224A" w:rsidRDefault="00EA224A" w:rsidP="00985EDF">
            <w:pPr>
              <w:rPr>
                <w:b/>
                <w:color w:val="FF0000"/>
              </w:rPr>
            </w:pPr>
          </w:p>
          <w:p w:rsidR="00492BA6" w:rsidRDefault="00492BA6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F79716" wp14:editId="3BE3E2EA">
                  <wp:extent cx="5595257" cy="870585"/>
                  <wp:effectExtent l="0" t="0" r="571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78278" r="2338" b="4796"/>
                          <a:stretch/>
                        </pic:blipFill>
                        <pic:spPr bwMode="auto">
                          <a:xfrm>
                            <a:off x="0" y="0"/>
                            <a:ext cx="5595257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24A" w:rsidRPr="00EA224A" w:rsidRDefault="00EA224A" w:rsidP="00EA22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 </w:t>
            </w:r>
            <w:r w:rsidRPr="00EA224A">
              <w:rPr>
                <w:rFonts w:hint="eastAsia"/>
                <w:b/>
                <w:color w:val="FF0000"/>
              </w:rPr>
              <w:t>part-r-00000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파일의 크기가 0인 이유는 redu</w:t>
            </w:r>
            <w:r w:rsidRPr="00EA224A">
              <w:rPr>
                <w:b/>
                <w:color w:val="FF0000"/>
              </w:rPr>
              <w:t xml:space="preserve">ce </w:t>
            </w:r>
            <w:proofErr w:type="spellStart"/>
            <w:r w:rsidRPr="00EA224A">
              <w:rPr>
                <w:rFonts w:hint="eastAsia"/>
                <w:b/>
                <w:color w:val="FF0000"/>
              </w:rPr>
              <w:t>메서드에서</w:t>
            </w:r>
            <w:proofErr w:type="spellEnd"/>
            <w:r w:rsidRPr="00EA224A">
              <w:rPr>
                <w:rFonts w:hint="eastAsia"/>
                <w:b/>
                <w:color w:val="FF0000"/>
              </w:rPr>
              <w:t xml:space="preserve"> context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객체에 write를 하지 않았기 때문이다.</w:t>
            </w:r>
          </w:p>
          <w:p w:rsidR="002920EB" w:rsidRPr="00EA224A" w:rsidRDefault="002920EB" w:rsidP="00985EDF">
            <w:pPr>
              <w:rPr>
                <w:b/>
              </w:rPr>
            </w:pPr>
          </w:p>
        </w:tc>
      </w:tr>
    </w:tbl>
    <w:p w:rsidR="00985EDF" w:rsidRDefault="00985EDF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95605E" w:rsidP="0095605E">
            <w:pPr>
              <w:rPr>
                <w:b/>
              </w:rPr>
            </w:pPr>
            <w:r>
              <w:rPr>
                <w:rFonts w:hint="eastAsia"/>
                <w:b/>
              </w:rPr>
              <w:t>#출발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096392">
            <w:pPr>
              <w:rPr>
                <w:b/>
              </w:rPr>
            </w:pP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lastRenderedPageBreak/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head -10</w:t>
            </w:r>
          </w:p>
          <w:p w:rsidR="00096392" w:rsidRPr="0095605E" w:rsidRDefault="00096392" w:rsidP="00096392">
            <w:pPr>
              <w:rPr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tail-10</w:t>
            </w:r>
          </w:p>
          <w:p w:rsid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681DDC" wp14:editId="773EFDD0">
                  <wp:extent cx="5594985" cy="248158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7178" r="2365" b="4584"/>
                          <a:stretch/>
                        </pic:blipFill>
                        <pic:spPr bwMode="auto">
                          <a:xfrm>
                            <a:off x="0" y="0"/>
                            <a:ext cx="5594985" cy="248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392" w:rsidRDefault="00096392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도착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head -10</w:t>
            </w:r>
          </w:p>
          <w:p w:rsidR="00096392" w:rsidRDefault="00096392" w:rsidP="00096392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tail-10</w:t>
            </w:r>
          </w:p>
          <w:p w:rsidR="00096392" w:rsidRPr="00096392" w:rsidRDefault="00096392" w:rsidP="00985EDF">
            <w:pPr>
              <w:rPr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0AF218" wp14:editId="16A2A559">
                  <wp:extent cx="5594985" cy="2481580"/>
                  <wp:effectExtent l="0" t="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6966" r="2361" b="4794"/>
                          <a:stretch/>
                        </pic:blipFill>
                        <pic:spPr bwMode="auto">
                          <a:xfrm>
                            <a:off x="0" y="0"/>
                            <a:ext cx="5596175" cy="248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318B" w:rsidRDefault="008F318B" w:rsidP="00985EDF">
            <w:pPr>
              <w:rPr>
                <w:b/>
              </w:rPr>
            </w:pPr>
          </w:p>
        </w:tc>
      </w:tr>
    </w:tbl>
    <w:p w:rsidR="005113F3" w:rsidRDefault="005113F3" w:rsidP="00EF0DD8">
      <w:pPr>
        <w:rPr>
          <w:b/>
        </w:rPr>
      </w:pPr>
    </w:p>
    <w:p w:rsidR="005113F3" w:rsidRDefault="005113F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D5450" w:rsidRDefault="005E0ED5" w:rsidP="000D505E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8" w:name="_Toc489906733"/>
      <w:r>
        <w:rPr>
          <w:rFonts w:hint="eastAsia"/>
          <w:b/>
        </w:rPr>
        <w:lastRenderedPageBreak/>
        <w:t>정렬</w:t>
      </w:r>
      <w:bookmarkEnd w:id="8"/>
    </w:p>
    <w:p w:rsidR="006F361D" w:rsidRPr="00C8013C" w:rsidRDefault="006F361D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>항공 데이터 분석 프로그램에 보조 정렬을 적용</w:t>
      </w:r>
    </w:p>
    <w:p w:rsidR="00A345CC" w:rsidRPr="00C8013C" w:rsidRDefault="00A345CC" w:rsidP="00EB074F">
      <w:pPr>
        <w:pStyle w:val="a6"/>
        <w:numPr>
          <w:ilvl w:val="0"/>
          <w:numId w:val="2"/>
        </w:numPr>
        <w:ind w:leftChars="0"/>
      </w:pPr>
      <w:r w:rsidRPr="00C8013C">
        <w:rPr>
          <w:rFonts w:hint="eastAsia"/>
        </w:rPr>
        <w:t xml:space="preserve">부분 정렬과 전체 정렬을 이용해 단순하게 입력 데이터만 정렬하는 </w:t>
      </w:r>
      <w:proofErr w:type="spellStart"/>
      <w:r w:rsidRPr="00C8013C">
        <w:rPr>
          <w:rFonts w:hint="eastAsia"/>
        </w:rPr>
        <w:t>맵리듀스</w:t>
      </w:r>
      <w:proofErr w:type="spellEnd"/>
      <w:r w:rsidRPr="00C8013C">
        <w:rPr>
          <w:rFonts w:hint="eastAsia"/>
        </w:rPr>
        <w:t xml:space="preserve"> 프로그램 개발</w:t>
      </w:r>
    </w:p>
    <w:p w:rsidR="001B1CF6" w:rsidRDefault="001B1CF6" w:rsidP="00E427BE">
      <w:pPr>
        <w:rPr>
          <w:b/>
        </w:rPr>
      </w:pPr>
    </w:p>
    <w:p w:rsidR="001B1CF6" w:rsidRDefault="001B1CF6" w:rsidP="00AF534B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9" w:name="_Toc489906734"/>
      <w:r>
        <w:rPr>
          <w:rFonts w:hint="eastAsia"/>
          <w:b/>
        </w:rPr>
        <w:t>보조 정렬</w:t>
      </w:r>
      <w:bookmarkEnd w:id="9"/>
    </w:p>
    <w:p w:rsidR="00332047" w:rsidRPr="00C35E34" w:rsidRDefault="003D1697" w:rsidP="00694E4E">
      <w:pPr>
        <w:pStyle w:val="a6"/>
        <w:numPr>
          <w:ilvl w:val="0"/>
          <w:numId w:val="2"/>
        </w:numPr>
        <w:ind w:leftChars="0"/>
      </w:pPr>
      <w:r w:rsidRPr="00C35E34">
        <w:rPr>
          <w:rFonts w:hint="eastAsia"/>
        </w:rPr>
        <w:t xml:space="preserve">키의 값들을 </w:t>
      </w:r>
      <w:proofErr w:type="spellStart"/>
      <w:r w:rsidRPr="00C35E34">
        <w:rPr>
          <w:rFonts w:hint="eastAsia"/>
        </w:rPr>
        <w:t>그룹핑하고</w:t>
      </w:r>
      <w:proofErr w:type="spellEnd"/>
      <w:r w:rsidRPr="00C35E34">
        <w:rPr>
          <w:rFonts w:hint="eastAsia"/>
        </w:rPr>
        <w:t>,</w:t>
      </w:r>
      <w:r w:rsidRPr="00C35E34">
        <w:t xml:space="preserve"> </w:t>
      </w:r>
      <w:proofErr w:type="spellStart"/>
      <w:r w:rsidRPr="00C35E34">
        <w:rPr>
          <w:rFonts w:hint="eastAsia"/>
        </w:rPr>
        <w:t>그룹핑된</w:t>
      </w:r>
      <w:proofErr w:type="spellEnd"/>
      <w:r w:rsidRPr="00C35E34">
        <w:rPr>
          <w:rFonts w:hint="eastAsia"/>
        </w:rPr>
        <w:t xml:space="preserve"> 레코드에 순서를 부여하는 방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3B8" w:rsidRPr="006A7E47" w:rsidTr="00B073B8">
        <w:tc>
          <w:tcPr>
            <w:tcW w:w="9016" w:type="dxa"/>
          </w:tcPr>
          <w:p w:rsidR="00B073B8" w:rsidRDefault="00B073B8" w:rsidP="00C8013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보조 정렬의 알고리즘</w:t>
            </w:r>
          </w:p>
        </w:tc>
      </w:tr>
      <w:tr w:rsidR="00B073B8" w:rsidRPr="006A7E47" w:rsidTr="00B073B8">
        <w:tc>
          <w:tcPr>
            <w:tcW w:w="9016" w:type="dxa"/>
          </w:tcPr>
          <w:p w:rsidR="00B073B8" w:rsidRPr="006A7E47" w:rsidRDefault="001C1052" w:rsidP="00C8013C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6A7E47">
              <w:rPr>
                <w:rFonts w:hint="eastAsia"/>
              </w:rPr>
              <w:t>기존 키의 값들을 조합한 복합 키(Composite Key)를 정의, 이때 키의 값 중</w:t>
            </w:r>
            <w:r w:rsidR="00344ADF" w:rsidRPr="006A7E47">
              <w:rPr>
                <w:rFonts w:hint="eastAsia"/>
              </w:rPr>
              <w:t xml:space="preserve">에서 어떤 키를 </w:t>
            </w:r>
            <w:proofErr w:type="spellStart"/>
            <w:r w:rsidR="00344ADF" w:rsidRPr="006A7E47">
              <w:rPr>
                <w:rFonts w:hint="eastAsia"/>
              </w:rPr>
              <w:t>그룹핑</w:t>
            </w:r>
            <w:proofErr w:type="spellEnd"/>
            <w:r w:rsidR="00344ADF" w:rsidRPr="006A7E47">
              <w:rPr>
                <w:rFonts w:hint="eastAsia"/>
              </w:rPr>
              <w:t xml:space="preserve"> 키로 사용할지 결</w:t>
            </w:r>
            <w:r w:rsidR="002F2849" w:rsidRPr="006A7E47">
              <w:rPr>
                <w:rFonts w:hint="eastAsia"/>
              </w:rPr>
              <w:t>정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 w:rsidRPr="006A7E47">
              <w:rPr>
                <w:rFonts w:hint="eastAsia"/>
              </w:rPr>
              <w:t>복합키의</w:t>
            </w:r>
            <w:proofErr w:type="spellEnd"/>
            <w:r w:rsidRPr="006A7E47">
              <w:rPr>
                <w:rFonts w:hint="eastAsia"/>
              </w:rPr>
              <w:t xml:space="preserve"> 레코드를 정렬하기 위한 비교기(Comparator)를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 w:rsidRPr="006A7E47">
              <w:rPr>
                <w:rFonts w:hint="eastAsia"/>
              </w:rPr>
              <w:t>그룹핑</w:t>
            </w:r>
            <w:proofErr w:type="spellEnd"/>
            <w:r w:rsidRPr="006A7E47">
              <w:rPr>
                <w:rFonts w:hint="eastAsia"/>
              </w:rPr>
              <w:t xml:space="preserve"> 키를 </w:t>
            </w:r>
            <w:proofErr w:type="spellStart"/>
            <w:r w:rsidRPr="006A7E47">
              <w:rPr>
                <w:rFonts w:hint="eastAsia"/>
              </w:rPr>
              <w:t>파티셔닝할</w:t>
            </w:r>
            <w:proofErr w:type="spellEnd"/>
            <w:r w:rsidRPr="006A7E47">
              <w:rPr>
                <w:rFonts w:hint="eastAsia"/>
              </w:rPr>
              <w:t xml:space="preserve"> </w:t>
            </w:r>
            <w:proofErr w:type="spellStart"/>
            <w:r w:rsidRPr="006A7E47">
              <w:rPr>
                <w:rFonts w:hint="eastAsia"/>
              </w:rPr>
              <w:t>파티셔너</w:t>
            </w:r>
            <w:proofErr w:type="spellEnd"/>
            <w:r w:rsidRPr="006A7E47">
              <w:rPr>
                <w:rFonts w:hint="eastAsia"/>
              </w:rPr>
              <w:t>(</w:t>
            </w:r>
            <w:proofErr w:type="spellStart"/>
            <w:r w:rsidRPr="006A7E47">
              <w:rPr>
                <w:rFonts w:hint="eastAsia"/>
              </w:rPr>
              <w:t>Parti</w:t>
            </w:r>
            <w:r w:rsidRPr="006A7E47">
              <w:t>tioner</w:t>
            </w:r>
            <w:proofErr w:type="spellEnd"/>
            <w:r w:rsidRPr="006A7E47">
              <w:t>)</w:t>
            </w:r>
            <w:proofErr w:type="spellStart"/>
            <w:r w:rsidRPr="006A7E47">
              <w:rPr>
                <w:rFonts w:hint="eastAsia"/>
              </w:rPr>
              <w:t>를</w:t>
            </w:r>
            <w:proofErr w:type="spellEnd"/>
            <w:r w:rsidRPr="006A7E47">
              <w:rPr>
                <w:rFonts w:hint="eastAsia"/>
              </w:rPr>
              <w:t xml:space="preserve"> 정의</w:t>
            </w:r>
          </w:p>
          <w:p w:rsidR="00344ADF" w:rsidRPr="006A7E47" w:rsidRDefault="00344ADF" w:rsidP="00C8013C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 w:rsidRPr="006A7E47">
              <w:rPr>
                <w:rFonts w:hint="eastAsia"/>
              </w:rPr>
              <w:t>그룹핑</w:t>
            </w:r>
            <w:proofErr w:type="spellEnd"/>
            <w:r w:rsidRPr="006A7E47">
              <w:rPr>
                <w:rFonts w:hint="eastAsia"/>
              </w:rPr>
              <w:t xml:space="preserve"> 키를 정렬하기 위한 비교기(Comparator)를 정의</w:t>
            </w:r>
          </w:p>
        </w:tc>
      </w:tr>
    </w:tbl>
    <w:p w:rsidR="008D2B60" w:rsidRPr="006A7E47" w:rsidRDefault="008D2B60" w:rsidP="00D8028E"/>
    <w:p w:rsidR="00177508" w:rsidRDefault="00AE563D" w:rsidP="00B54C3A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복합키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E0F" w:rsidTr="00182E0F">
        <w:tc>
          <w:tcPr>
            <w:tcW w:w="9016" w:type="dxa"/>
          </w:tcPr>
          <w:p w:rsidR="00182E0F" w:rsidRDefault="00B10588" w:rsidP="00CD43C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ataKey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182E0F" w:rsidTr="00182E0F">
        <w:tc>
          <w:tcPr>
            <w:tcW w:w="9016" w:type="dxa"/>
          </w:tcPr>
          <w:p w:rsidR="00182E0F" w:rsidRPr="00B10588" w:rsidRDefault="00B10588" w:rsidP="00CD43C7">
            <w:hyperlink r:id="rId53" w:history="1">
              <w:r w:rsidRPr="00B10588">
                <w:rPr>
                  <w:rStyle w:val="a7"/>
                </w:rPr>
                <w:t>https://github.com/SeokRae/hadoop_beginner/blob/SeokRae-branch/src/main/java/wikibooks/hadoop/chapter06/DateKey.java</w:t>
              </w:r>
            </w:hyperlink>
          </w:p>
        </w:tc>
      </w:tr>
    </w:tbl>
    <w:p w:rsidR="00CD43C7" w:rsidRDefault="00CD43C7" w:rsidP="00CD43C7">
      <w:pPr>
        <w:rPr>
          <w:b/>
        </w:rPr>
      </w:pPr>
    </w:p>
    <w:p w:rsidR="00F07B1D" w:rsidRDefault="008A6F76" w:rsidP="00F07B1D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복합키</w:t>
      </w:r>
      <w:proofErr w:type="spellEnd"/>
      <w:r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5E5CFB" w:rsidP="00832DC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b/>
              </w:rPr>
              <w:t>DataKeyComparato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4B7231" w:rsidRDefault="004B7231" w:rsidP="00832DC4">
            <w:pPr>
              <w:rPr>
                <w:rFonts w:hint="eastAsia"/>
              </w:rPr>
            </w:pPr>
            <w:hyperlink r:id="rId54" w:history="1">
              <w:r w:rsidRPr="004B7231">
                <w:rPr>
                  <w:rStyle w:val="a7"/>
                </w:rPr>
                <w:t>https://github.com/SeokRae/hadoop_beginner/blob/SeokRae-branch/src/main/java/wikibooks/hadoop/chapter06/DateKeyComparator.java</w:t>
              </w:r>
            </w:hyperlink>
          </w:p>
        </w:tc>
      </w:tr>
    </w:tbl>
    <w:p w:rsidR="008A6F76" w:rsidRPr="00832DC4" w:rsidRDefault="008A6F76" w:rsidP="00832DC4">
      <w:pPr>
        <w:rPr>
          <w:rFonts w:hint="eastAsia"/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그룹키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파티셔너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F08" w:rsidTr="00656F08">
        <w:tc>
          <w:tcPr>
            <w:tcW w:w="9016" w:type="dxa"/>
          </w:tcPr>
          <w:p w:rsidR="00656F08" w:rsidRDefault="00FB7023" w:rsidP="0013234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GroupKeyPartitioner</w:t>
            </w:r>
            <w:proofErr w:type="spellEnd"/>
            <w:r w:rsidR="004B7231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4B7231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656F08" w:rsidTr="00656F08">
        <w:tc>
          <w:tcPr>
            <w:tcW w:w="9016" w:type="dxa"/>
          </w:tcPr>
          <w:p w:rsidR="00656F08" w:rsidRPr="00676446" w:rsidRDefault="00676446" w:rsidP="00132347">
            <w:pPr>
              <w:rPr>
                <w:rFonts w:hint="eastAsia"/>
              </w:rPr>
            </w:pPr>
            <w:hyperlink r:id="rId55" w:history="1">
              <w:r w:rsidRPr="00676446">
                <w:rPr>
                  <w:rStyle w:val="a7"/>
                </w:rPr>
                <w:t>https://github.com/SeokRae/hadoop_beginner/blob/SeokRae-branch/src/main/java/wikibooks/hadoop/chapter06/GroupKeyPartitioner.java</w:t>
              </w:r>
            </w:hyperlink>
          </w:p>
        </w:tc>
      </w:tr>
    </w:tbl>
    <w:p w:rsidR="00C60E6C" w:rsidRPr="00132347" w:rsidRDefault="00C60E6C" w:rsidP="00132347">
      <w:pPr>
        <w:rPr>
          <w:rFonts w:hint="eastAsia"/>
          <w:b/>
        </w:rPr>
      </w:pPr>
    </w:p>
    <w:p w:rsidR="00C60E6C" w:rsidRDefault="00C60E6C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그룹키</w:t>
      </w:r>
      <w:proofErr w:type="spellEnd"/>
      <w:r>
        <w:rPr>
          <w:rFonts w:hint="eastAsia"/>
          <w:b/>
        </w:rPr>
        <w:t xml:space="preserve"> 비교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676446" w:rsidP="008D050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# </w:t>
            </w:r>
            <w:proofErr w:type="spellStart"/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GroupKeyComparator</w:t>
            </w:r>
            <w:proofErr w:type="spellEnd"/>
            <w:r w:rsidR="00DC0F14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DC0F14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DC0F14" w:rsidRDefault="00DC0F14" w:rsidP="008D0504">
            <w:pPr>
              <w:rPr>
                <w:rFonts w:hint="eastAsia"/>
              </w:rPr>
            </w:pPr>
            <w:hyperlink r:id="rId56" w:history="1">
              <w:r w:rsidRPr="00DC0F14">
                <w:rPr>
                  <w:rStyle w:val="a7"/>
                </w:rPr>
                <w:t>https://github.com/SeokRae/hadoop_beginner/blob/SeokRae-branch/src/main/java/wikibooks/hadoop/chapter06/GroupKeyComparator.java</w:t>
              </w:r>
            </w:hyperlink>
          </w:p>
        </w:tc>
      </w:tr>
    </w:tbl>
    <w:p w:rsidR="00FB5261" w:rsidRPr="008D0504" w:rsidRDefault="00FB5261" w:rsidP="008D0504">
      <w:pPr>
        <w:rPr>
          <w:rFonts w:hint="eastAsia"/>
          <w:b/>
        </w:rPr>
      </w:pPr>
    </w:p>
    <w:p w:rsidR="00FB5261" w:rsidRDefault="00FB5261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3A8" w:rsidTr="001D63A8">
        <w:tc>
          <w:tcPr>
            <w:tcW w:w="9016" w:type="dxa"/>
          </w:tcPr>
          <w:p w:rsidR="001D63A8" w:rsidRDefault="00DC0F14" w:rsidP="001D63A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DateKey</w:t>
            </w:r>
            <w:proofErr w:type="spellEnd"/>
            <w:r w:rsidR="00197302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197302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1D63A8" w:rsidTr="001D63A8">
        <w:tc>
          <w:tcPr>
            <w:tcW w:w="9016" w:type="dxa"/>
          </w:tcPr>
          <w:p w:rsidR="001D63A8" w:rsidRPr="00226D04" w:rsidRDefault="00226D04" w:rsidP="001D63A8">
            <w:pPr>
              <w:rPr>
                <w:rFonts w:hint="eastAsia"/>
              </w:rPr>
            </w:pPr>
            <w:hyperlink r:id="rId57" w:history="1">
              <w:r w:rsidRPr="00226D04">
                <w:rPr>
                  <w:rStyle w:val="a7"/>
                </w:rPr>
                <w:t>https://github.com/SeokRae/hadoop_beginner/blob/SeokRae-branch/src/main/java/wikibooks/hadoop/chapter06/DelayCountMapperWithDateKey.java</w:t>
              </w:r>
            </w:hyperlink>
          </w:p>
        </w:tc>
      </w:tr>
    </w:tbl>
    <w:p w:rsidR="0094004B" w:rsidRPr="001D63A8" w:rsidRDefault="0094004B" w:rsidP="001D63A8">
      <w:pPr>
        <w:rPr>
          <w:rFonts w:hint="eastAsia"/>
          <w:b/>
        </w:rPr>
      </w:pPr>
    </w:p>
    <w:p w:rsidR="0094004B" w:rsidRDefault="0094004B" w:rsidP="00C60E6C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303" w:rsidTr="008D1303">
        <w:tc>
          <w:tcPr>
            <w:tcW w:w="9016" w:type="dxa"/>
          </w:tcPr>
          <w:p w:rsidR="008D1303" w:rsidRDefault="00226D04" w:rsidP="008D130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DateKey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D1303" w:rsidTr="008D1303">
        <w:tc>
          <w:tcPr>
            <w:tcW w:w="9016" w:type="dxa"/>
          </w:tcPr>
          <w:p w:rsidR="008D1303" w:rsidRPr="000E74F8" w:rsidRDefault="000E74F8" w:rsidP="008D1303">
            <w:pPr>
              <w:rPr>
                <w:rFonts w:hint="eastAsia"/>
              </w:rPr>
            </w:pPr>
            <w:hyperlink r:id="rId58" w:history="1">
              <w:r w:rsidRPr="000E74F8">
                <w:rPr>
                  <w:rStyle w:val="a7"/>
                </w:rPr>
                <w:t>https://github.com/SeokRae/hadoop_beginner/blob/SeokRae-branch/src/main/java/wikibooks/hadoop/chapter06/DelayCountReducerWithDateKey.java</w:t>
              </w:r>
            </w:hyperlink>
          </w:p>
        </w:tc>
      </w:tr>
    </w:tbl>
    <w:p w:rsidR="00EE2678" w:rsidRPr="008D1303" w:rsidRDefault="00EE2678" w:rsidP="008D1303">
      <w:pPr>
        <w:rPr>
          <w:rFonts w:hint="eastAsia"/>
          <w:b/>
        </w:rPr>
      </w:pPr>
    </w:p>
    <w:p w:rsidR="00EE2678" w:rsidRDefault="00EE2678" w:rsidP="00C60E6C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0E74F8" w:rsidP="008D130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DateKey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822098" w:rsidTr="00822098">
        <w:tc>
          <w:tcPr>
            <w:tcW w:w="9016" w:type="dxa"/>
          </w:tcPr>
          <w:p w:rsidR="00822098" w:rsidRPr="005B2468" w:rsidRDefault="005B2468" w:rsidP="008D1303">
            <w:pPr>
              <w:rPr>
                <w:rFonts w:hint="eastAsia"/>
              </w:rPr>
            </w:pPr>
            <w:hyperlink r:id="rId59" w:history="1">
              <w:r w:rsidRPr="005B2468">
                <w:rPr>
                  <w:rStyle w:val="a7"/>
                </w:rPr>
                <w:t>https://github.com/SeokRae/hadoop_beginner/blob/SeokRae-branch/src/main/java/wikibooks/hadoop/chapter06/DelayCountWithDateKey.java</w:t>
              </w:r>
            </w:hyperlink>
          </w:p>
        </w:tc>
      </w:tr>
    </w:tbl>
    <w:p w:rsidR="00A478BF" w:rsidRPr="008D1303" w:rsidRDefault="00A478BF" w:rsidP="008D1303">
      <w:pPr>
        <w:rPr>
          <w:rFonts w:hint="eastAsia"/>
          <w:b/>
        </w:rPr>
      </w:pPr>
    </w:p>
    <w:p w:rsidR="00325C04" w:rsidRPr="00F838F6" w:rsidRDefault="00A478BF" w:rsidP="00C500AF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5B2468">
              <w:rPr>
                <w:b/>
              </w:rPr>
              <w:t xml:space="preserve"> </w:t>
            </w:r>
            <w:r w:rsidR="00E3689F">
              <w:rPr>
                <w:rFonts w:hint="eastAsia"/>
                <w:b/>
              </w:rPr>
              <w:t>드라이버 클래스 실행</w:t>
            </w:r>
          </w:p>
        </w:tc>
      </w:tr>
      <w:tr w:rsidR="00822098" w:rsidTr="00822098">
        <w:tc>
          <w:tcPr>
            <w:tcW w:w="9016" w:type="dxa"/>
          </w:tcPr>
          <w:p w:rsidR="00822098" w:rsidRDefault="00822098" w:rsidP="00C500A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 w:rsidRPr="00325C04">
              <w:rPr>
                <w:b/>
                <w:color w:val="FF0000"/>
                <w:sz w:val="18"/>
              </w:rPr>
              <w:t>hadoop</w:t>
            </w:r>
            <w:proofErr w:type="spellEnd"/>
            <w:r w:rsidRPr="00325C04">
              <w:rPr>
                <w:b/>
                <w:color w:val="FF0000"/>
                <w:sz w:val="18"/>
              </w:rPr>
              <w:t xml:space="preserve"> jar hadoop-beginner-sort-0.0.1-SNAPSHOT.jar wikibooks.hadoop.chapter06.DelayCountWithDateKey </w:t>
            </w:r>
            <w:proofErr w:type="spellStart"/>
            <w:r w:rsidRPr="00325C04">
              <w:rPr>
                <w:b/>
                <w:color w:val="FF0000"/>
                <w:sz w:val="18"/>
              </w:rPr>
              <w:t>airdata</w:t>
            </w:r>
            <w:proofErr w:type="spellEnd"/>
            <w:r w:rsidRPr="00325C04"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Pr="00325C04">
              <w:rPr>
                <w:b/>
                <w:color w:val="FF0000"/>
                <w:sz w:val="18"/>
              </w:rPr>
              <w:t>delay_count_sort</w:t>
            </w:r>
            <w:proofErr w:type="spellEnd"/>
          </w:p>
          <w:p w:rsidR="004C756A" w:rsidRDefault="004C756A" w:rsidP="00C500AF">
            <w:pPr>
              <w:rPr>
                <w:b/>
                <w:color w:val="FF0000"/>
                <w:sz w:val="18"/>
              </w:rPr>
            </w:pPr>
          </w:p>
          <w:p w:rsidR="004C756A" w:rsidRDefault="004C756A" w:rsidP="00C500AF">
            <w:pPr>
              <w:rPr>
                <w:rFonts w:hint="eastAsia"/>
                <w:b/>
                <w:color w:val="FF0000"/>
                <w:sz w:val="18"/>
              </w:rPr>
            </w:pPr>
          </w:p>
          <w:p w:rsidR="004C756A" w:rsidRPr="004C756A" w:rsidRDefault="004C756A" w:rsidP="00E3689F">
            <w:pPr>
              <w:rPr>
                <w:rFonts w:hint="eastAsia"/>
                <w:b/>
              </w:rPr>
            </w:pPr>
          </w:p>
        </w:tc>
      </w:tr>
    </w:tbl>
    <w:p w:rsidR="00822098" w:rsidRDefault="0082209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468" w:rsidTr="005B2468">
        <w:tc>
          <w:tcPr>
            <w:tcW w:w="9016" w:type="dxa"/>
          </w:tcPr>
          <w:p w:rsidR="005B2468" w:rsidRDefault="004C756A" w:rsidP="00C500A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 출력 데이터 조회</w:t>
            </w:r>
          </w:p>
        </w:tc>
      </w:tr>
      <w:tr w:rsidR="005B2468" w:rsidTr="005B2468">
        <w:tc>
          <w:tcPr>
            <w:tcW w:w="9016" w:type="dxa"/>
          </w:tcPr>
          <w:p w:rsidR="00E3689F" w:rsidRDefault="00E3689F" w:rsidP="00E3689F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ls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</w:p>
          <w:p w:rsidR="005B2468" w:rsidRPr="00E3689F" w:rsidRDefault="005B2468" w:rsidP="00C500AF">
            <w:pPr>
              <w:rPr>
                <w:rFonts w:hint="eastAsia"/>
                <w:b/>
              </w:rPr>
            </w:pPr>
          </w:p>
        </w:tc>
      </w:tr>
    </w:tbl>
    <w:p w:rsidR="005B2468" w:rsidRDefault="005B2468" w:rsidP="00C500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F0E" w:rsidTr="00A71670">
        <w:tc>
          <w:tcPr>
            <w:tcW w:w="9016" w:type="dxa"/>
          </w:tcPr>
          <w:p w:rsidR="00745F0E" w:rsidRDefault="00745F0E" w:rsidP="00A716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rFonts w:hint="eastAsia"/>
                <w:b/>
              </w:rPr>
              <w:t>head, tail 데이터 조회</w:t>
            </w:r>
          </w:p>
        </w:tc>
      </w:tr>
      <w:tr w:rsidR="00745F0E" w:rsidRPr="00E3689F" w:rsidTr="00A71670">
        <w:tc>
          <w:tcPr>
            <w:tcW w:w="9016" w:type="dxa"/>
          </w:tcPr>
          <w:p w:rsidR="00745F0E" w:rsidRDefault="00745F0E" w:rsidP="00A71670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lastRenderedPageBreak/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 w:rsidR="00E01861"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 w:rsidR="00E01861">
              <w:rPr>
                <w:rFonts w:hint="eastAsia"/>
                <w:b/>
                <w:color w:val="FF0000"/>
                <w:sz w:val="18"/>
              </w:rPr>
              <w:t>delay_count_sort</w:t>
            </w:r>
            <w:proofErr w:type="spellEnd"/>
            <w:r w:rsidR="00E01861">
              <w:rPr>
                <w:rFonts w:hint="eastAsia"/>
                <w:b/>
                <w:color w:val="FF0000"/>
                <w:sz w:val="18"/>
              </w:rPr>
              <w:t>/arrival-r-00000 | head -15</w:t>
            </w:r>
          </w:p>
          <w:p w:rsidR="00E01861" w:rsidRDefault="00E01861" w:rsidP="00E01861">
            <w:pPr>
              <w:rPr>
                <w:b/>
                <w:color w:val="FF0000"/>
                <w:sz w:val="18"/>
              </w:rPr>
            </w:pPr>
            <w:r w:rsidRPr="00325C04">
              <w:rPr>
                <w:b/>
                <w:sz w:val="18"/>
              </w:rPr>
              <w:t xml:space="preserve">[root@wikibooks01 </w:t>
            </w:r>
            <w:proofErr w:type="spellStart"/>
            <w:r w:rsidRPr="00325C04">
              <w:rPr>
                <w:b/>
                <w:sz w:val="18"/>
              </w:rPr>
              <w:t>hadoop</w:t>
            </w:r>
            <w:proofErr w:type="spellEnd"/>
            <w:r w:rsidRPr="00325C04">
              <w:rPr>
                <w:b/>
                <w:sz w:val="18"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 xml:space="preserve"> fs </w:t>
            </w:r>
            <w:r>
              <w:rPr>
                <w:b/>
                <w:color w:val="FF0000"/>
                <w:sz w:val="18"/>
              </w:rPr>
              <w:t>–</w:t>
            </w:r>
            <w:r>
              <w:rPr>
                <w:rFonts w:hint="eastAsia"/>
                <w:b/>
                <w:color w:val="FF0000"/>
                <w:sz w:val="18"/>
              </w:rPr>
              <w:t xml:space="preserve">cat </w:t>
            </w:r>
            <w:proofErr w:type="spellStart"/>
            <w:r>
              <w:rPr>
                <w:rFonts w:hint="eastAsia"/>
                <w:b/>
                <w:color w:val="FF0000"/>
                <w:sz w:val="18"/>
              </w:rPr>
              <w:t>delay_c</w:t>
            </w:r>
            <w:r>
              <w:rPr>
                <w:rFonts w:hint="eastAsia"/>
                <w:b/>
                <w:color w:val="FF0000"/>
                <w:sz w:val="18"/>
              </w:rPr>
              <w:t>ount_sort</w:t>
            </w:r>
            <w:proofErr w:type="spellEnd"/>
            <w:r>
              <w:rPr>
                <w:rFonts w:hint="eastAsia"/>
                <w:b/>
                <w:color w:val="FF0000"/>
                <w:sz w:val="18"/>
              </w:rPr>
              <w:t>/arrival-r-00000 | tail</w:t>
            </w:r>
            <w:r>
              <w:rPr>
                <w:rFonts w:hint="eastAsia"/>
                <w:b/>
                <w:color w:val="FF0000"/>
                <w:sz w:val="18"/>
              </w:rPr>
              <w:t xml:space="preserve"> -15</w:t>
            </w:r>
          </w:p>
          <w:p w:rsidR="00745F0E" w:rsidRPr="00E01861" w:rsidRDefault="00745F0E" w:rsidP="00A71670">
            <w:pPr>
              <w:rPr>
                <w:rFonts w:hint="eastAsia"/>
                <w:b/>
              </w:rPr>
            </w:pPr>
          </w:p>
        </w:tc>
      </w:tr>
    </w:tbl>
    <w:p w:rsidR="00745F0E" w:rsidRPr="00745F0E" w:rsidRDefault="00745F0E" w:rsidP="00C500AF">
      <w:pPr>
        <w:rPr>
          <w:rFonts w:hint="eastAsia"/>
          <w:b/>
        </w:rPr>
      </w:pPr>
    </w:p>
    <w:p w:rsidR="00C440A4" w:rsidRDefault="00C440A4" w:rsidP="00075B4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0" w:name="_Toc489906735"/>
      <w:r>
        <w:rPr>
          <w:rFonts w:hint="eastAsia"/>
          <w:b/>
        </w:rPr>
        <w:t>부분 정렬</w:t>
      </w:r>
      <w:bookmarkEnd w:id="10"/>
    </w:p>
    <w:p w:rsidR="00B10588" w:rsidRPr="00C60E6C" w:rsidRDefault="00B10588" w:rsidP="00BA361E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bookmarkStart w:id="11" w:name="_GoBack"/>
      <w:bookmarkEnd w:id="11"/>
    </w:p>
    <w:sectPr w:rsidR="00B10588" w:rsidRPr="00C60E6C" w:rsidSect="006E28B9">
      <w:footerReference w:type="default" r:id="rId60"/>
      <w:footerReference w:type="first" r:id="rId6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99" w:rsidRDefault="004A5099" w:rsidP="004A17D2">
      <w:pPr>
        <w:spacing w:after="0" w:line="240" w:lineRule="auto"/>
      </w:pPr>
      <w:r>
        <w:separator/>
      </w:r>
    </w:p>
  </w:endnote>
  <w:endnote w:type="continuationSeparator" w:id="0">
    <w:p w:rsidR="004A5099" w:rsidRDefault="004A5099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04" w:rsidRDefault="00325C04">
    <w:pPr>
      <w:pStyle w:val="a4"/>
      <w:jc w:val="center"/>
    </w:pPr>
  </w:p>
  <w:p w:rsidR="00325C04" w:rsidRDefault="00325C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Content>
      <w:p w:rsidR="00325C04" w:rsidRDefault="00325C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95" w:rsidRPr="00981B95">
          <w:rPr>
            <w:noProof/>
            <w:lang w:val="ko-KR"/>
          </w:rPr>
          <w:t>20</w:t>
        </w:r>
        <w:r>
          <w:fldChar w:fldCharType="end"/>
        </w:r>
      </w:p>
    </w:sdtContent>
  </w:sdt>
  <w:p w:rsidR="00325C04" w:rsidRDefault="00325C0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Content>
      <w:p w:rsidR="00325C04" w:rsidRDefault="00325C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325C04" w:rsidRDefault="00325C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99" w:rsidRDefault="004A5099" w:rsidP="004A17D2">
      <w:pPr>
        <w:spacing w:after="0" w:line="240" w:lineRule="auto"/>
      </w:pPr>
      <w:r>
        <w:separator/>
      </w:r>
    </w:p>
  </w:footnote>
  <w:footnote w:type="continuationSeparator" w:id="0">
    <w:p w:rsidR="004A5099" w:rsidRDefault="004A5099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43389"/>
    <w:multiLevelType w:val="hybridMultilevel"/>
    <w:tmpl w:val="A54611FA"/>
    <w:lvl w:ilvl="0" w:tplc="86A4DEE6">
      <w:start w:val="7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49DE1F44"/>
    <w:multiLevelType w:val="hybridMultilevel"/>
    <w:tmpl w:val="1616B672"/>
    <w:lvl w:ilvl="0" w:tplc="96A6E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119B6"/>
    <w:rsid w:val="00020E36"/>
    <w:rsid w:val="0002309C"/>
    <w:rsid w:val="0002777E"/>
    <w:rsid w:val="00036E48"/>
    <w:rsid w:val="00040855"/>
    <w:rsid w:val="0005549D"/>
    <w:rsid w:val="000605B0"/>
    <w:rsid w:val="00075B49"/>
    <w:rsid w:val="000832EE"/>
    <w:rsid w:val="00083929"/>
    <w:rsid w:val="00096392"/>
    <w:rsid w:val="000A078E"/>
    <w:rsid w:val="000B5044"/>
    <w:rsid w:val="000D505E"/>
    <w:rsid w:val="000D6993"/>
    <w:rsid w:val="000E1A5F"/>
    <w:rsid w:val="000E74F8"/>
    <w:rsid w:val="001110EA"/>
    <w:rsid w:val="00132347"/>
    <w:rsid w:val="0013598B"/>
    <w:rsid w:val="00150F68"/>
    <w:rsid w:val="001615D8"/>
    <w:rsid w:val="00175643"/>
    <w:rsid w:val="00177508"/>
    <w:rsid w:val="00182E0F"/>
    <w:rsid w:val="00183B96"/>
    <w:rsid w:val="00195341"/>
    <w:rsid w:val="00195C33"/>
    <w:rsid w:val="001964F3"/>
    <w:rsid w:val="00197302"/>
    <w:rsid w:val="001B0D74"/>
    <w:rsid w:val="001B1CF6"/>
    <w:rsid w:val="001C1052"/>
    <w:rsid w:val="001C2299"/>
    <w:rsid w:val="001C257C"/>
    <w:rsid w:val="001C50E8"/>
    <w:rsid w:val="001D63A8"/>
    <w:rsid w:val="001E3392"/>
    <w:rsid w:val="0020057E"/>
    <w:rsid w:val="00203C54"/>
    <w:rsid w:val="002120B0"/>
    <w:rsid w:val="002201E3"/>
    <w:rsid w:val="00226D04"/>
    <w:rsid w:val="00251BF4"/>
    <w:rsid w:val="00253E4F"/>
    <w:rsid w:val="00283EA3"/>
    <w:rsid w:val="002920EB"/>
    <w:rsid w:val="002A37F9"/>
    <w:rsid w:val="002A3D79"/>
    <w:rsid w:val="002A7F8A"/>
    <w:rsid w:val="002C3FC8"/>
    <w:rsid w:val="002C5AED"/>
    <w:rsid w:val="002F2849"/>
    <w:rsid w:val="002F69DC"/>
    <w:rsid w:val="0031428D"/>
    <w:rsid w:val="003163E4"/>
    <w:rsid w:val="00316F40"/>
    <w:rsid w:val="003259D4"/>
    <w:rsid w:val="00325C04"/>
    <w:rsid w:val="00332047"/>
    <w:rsid w:val="003410E5"/>
    <w:rsid w:val="003445E0"/>
    <w:rsid w:val="00344ADF"/>
    <w:rsid w:val="00391ACD"/>
    <w:rsid w:val="00394615"/>
    <w:rsid w:val="00397D63"/>
    <w:rsid w:val="003C7502"/>
    <w:rsid w:val="003D1697"/>
    <w:rsid w:val="003D2F1B"/>
    <w:rsid w:val="003E17AE"/>
    <w:rsid w:val="003F5C75"/>
    <w:rsid w:val="0041639E"/>
    <w:rsid w:val="00480524"/>
    <w:rsid w:val="00492BA6"/>
    <w:rsid w:val="004946CE"/>
    <w:rsid w:val="004A17D2"/>
    <w:rsid w:val="004A5099"/>
    <w:rsid w:val="004B20C4"/>
    <w:rsid w:val="004B7231"/>
    <w:rsid w:val="004C1871"/>
    <w:rsid w:val="004C756A"/>
    <w:rsid w:val="004D4873"/>
    <w:rsid w:val="005113F3"/>
    <w:rsid w:val="0052720D"/>
    <w:rsid w:val="005418F3"/>
    <w:rsid w:val="00565E27"/>
    <w:rsid w:val="00587C3A"/>
    <w:rsid w:val="00596952"/>
    <w:rsid w:val="005B2468"/>
    <w:rsid w:val="005B6CBD"/>
    <w:rsid w:val="005D49E7"/>
    <w:rsid w:val="005D7315"/>
    <w:rsid w:val="005E0ED5"/>
    <w:rsid w:val="005E5CFB"/>
    <w:rsid w:val="005F553F"/>
    <w:rsid w:val="00602156"/>
    <w:rsid w:val="00604ADC"/>
    <w:rsid w:val="00610724"/>
    <w:rsid w:val="00656F08"/>
    <w:rsid w:val="00663FD2"/>
    <w:rsid w:val="00665BC0"/>
    <w:rsid w:val="006729F2"/>
    <w:rsid w:val="00676446"/>
    <w:rsid w:val="00691800"/>
    <w:rsid w:val="00694E4E"/>
    <w:rsid w:val="006A7E47"/>
    <w:rsid w:val="006E28B9"/>
    <w:rsid w:val="006F361D"/>
    <w:rsid w:val="007326B2"/>
    <w:rsid w:val="00742985"/>
    <w:rsid w:val="00745F0E"/>
    <w:rsid w:val="00754FD9"/>
    <w:rsid w:val="007C774D"/>
    <w:rsid w:val="007D162E"/>
    <w:rsid w:val="007F233C"/>
    <w:rsid w:val="007F2FA3"/>
    <w:rsid w:val="007F3BFA"/>
    <w:rsid w:val="00821B0E"/>
    <w:rsid w:val="00822098"/>
    <w:rsid w:val="00823F78"/>
    <w:rsid w:val="00832DC4"/>
    <w:rsid w:val="0084554C"/>
    <w:rsid w:val="0085783D"/>
    <w:rsid w:val="008629AA"/>
    <w:rsid w:val="00873873"/>
    <w:rsid w:val="00890338"/>
    <w:rsid w:val="008A23B7"/>
    <w:rsid w:val="008A6F76"/>
    <w:rsid w:val="008D0504"/>
    <w:rsid w:val="008D1303"/>
    <w:rsid w:val="008D2959"/>
    <w:rsid w:val="008D2B60"/>
    <w:rsid w:val="008E7D3E"/>
    <w:rsid w:val="008F2967"/>
    <w:rsid w:val="008F318B"/>
    <w:rsid w:val="009110E9"/>
    <w:rsid w:val="00915016"/>
    <w:rsid w:val="0094004B"/>
    <w:rsid w:val="00950A10"/>
    <w:rsid w:val="0095605E"/>
    <w:rsid w:val="009710CA"/>
    <w:rsid w:val="009752D5"/>
    <w:rsid w:val="00981B95"/>
    <w:rsid w:val="00982044"/>
    <w:rsid w:val="00985926"/>
    <w:rsid w:val="00985EDF"/>
    <w:rsid w:val="009E3C82"/>
    <w:rsid w:val="009F7C3C"/>
    <w:rsid w:val="00A00A76"/>
    <w:rsid w:val="00A116D5"/>
    <w:rsid w:val="00A212BC"/>
    <w:rsid w:val="00A23CBA"/>
    <w:rsid w:val="00A23F6F"/>
    <w:rsid w:val="00A345CC"/>
    <w:rsid w:val="00A478BF"/>
    <w:rsid w:val="00A56154"/>
    <w:rsid w:val="00A60CC8"/>
    <w:rsid w:val="00A65A42"/>
    <w:rsid w:val="00A87BC4"/>
    <w:rsid w:val="00AB7F9C"/>
    <w:rsid w:val="00AD5450"/>
    <w:rsid w:val="00AD7957"/>
    <w:rsid w:val="00AE563D"/>
    <w:rsid w:val="00AF2EB0"/>
    <w:rsid w:val="00AF35EE"/>
    <w:rsid w:val="00AF534B"/>
    <w:rsid w:val="00B06D5E"/>
    <w:rsid w:val="00B073B8"/>
    <w:rsid w:val="00B10588"/>
    <w:rsid w:val="00B135CD"/>
    <w:rsid w:val="00B17938"/>
    <w:rsid w:val="00B54C3A"/>
    <w:rsid w:val="00B62019"/>
    <w:rsid w:val="00B723C2"/>
    <w:rsid w:val="00B7578A"/>
    <w:rsid w:val="00B9653D"/>
    <w:rsid w:val="00BA0C9C"/>
    <w:rsid w:val="00BA361E"/>
    <w:rsid w:val="00BC4A7C"/>
    <w:rsid w:val="00C04BA1"/>
    <w:rsid w:val="00C062FD"/>
    <w:rsid w:val="00C35E34"/>
    <w:rsid w:val="00C408FB"/>
    <w:rsid w:val="00C4124A"/>
    <w:rsid w:val="00C440A4"/>
    <w:rsid w:val="00C500AF"/>
    <w:rsid w:val="00C60E6C"/>
    <w:rsid w:val="00C622C1"/>
    <w:rsid w:val="00C8013C"/>
    <w:rsid w:val="00CA5C4E"/>
    <w:rsid w:val="00CB1F2D"/>
    <w:rsid w:val="00CC05A8"/>
    <w:rsid w:val="00CC2A89"/>
    <w:rsid w:val="00CC624A"/>
    <w:rsid w:val="00CD43C7"/>
    <w:rsid w:val="00CF15D4"/>
    <w:rsid w:val="00D20EDB"/>
    <w:rsid w:val="00D27D79"/>
    <w:rsid w:val="00D30AB1"/>
    <w:rsid w:val="00D33495"/>
    <w:rsid w:val="00D351C5"/>
    <w:rsid w:val="00D55BDC"/>
    <w:rsid w:val="00D8028E"/>
    <w:rsid w:val="00D83542"/>
    <w:rsid w:val="00DA54B3"/>
    <w:rsid w:val="00DC0F14"/>
    <w:rsid w:val="00DC2AE8"/>
    <w:rsid w:val="00DE4482"/>
    <w:rsid w:val="00E01861"/>
    <w:rsid w:val="00E22FA1"/>
    <w:rsid w:val="00E340B8"/>
    <w:rsid w:val="00E3689F"/>
    <w:rsid w:val="00E427BE"/>
    <w:rsid w:val="00E43CBA"/>
    <w:rsid w:val="00E84241"/>
    <w:rsid w:val="00E96F14"/>
    <w:rsid w:val="00EA224A"/>
    <w:rsid w:val="00EB074F"/>
    <w:rsid w:val="00EB3CA0"/>
    <w:rsid w:val="00EC320F"/>
    <w:rsid w:val="00EE2678"/>
    <w:rsid w:val="00EF0DD8"/>
    <w:rsid w:val="00EF0E54"/>
    <w:rsid w:val="00F017C5"/>
    <w:rsid w:val="00F07B1D"/>
    <w:rsid w:val="00F24D51"/>
    <w:rsid w:val="00F26BA2"/>
    <w:rsid w:val="00F27C90"/>
    <w:rsid w:val="00F30849"/>
    <w:rsid w:val="00F31EB7"/>
    <w:rsid w:val="00F358D0"/>
    <w:rsid w:val="00F64D11"/>
    <w:rsid w:val="00F838F6"/>
    <w:rsid w:val="00FB135C"/>
    <w:rsid w:val="00FB5261"/>
    <w:rsid w:val="00FB7023"/>
    <w:rsid w:val="00FC1158"/>
    <w:rsid w:val="00FD11BC"/>
    <w:rsid w:val="00FE0A8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github.com/SeokRae/hadoop_beginner/blob/SeokRae-branch/src/main/java/wikibooks/hadoop/chapter05/DelayCountMapper.java" TargetMode="External"/><Relationship Id="rId42" Type="http://schemas.openxmlformats.org/officeDocument/2006/relationships/hyperlink" Target="https://github.com/SeokRae/hadoop_beginner/blob/SeokRae-branch/src/main/java/wikibooks/hadoop/chapter05/DelayCountWithCounter.java" TargetMode="External"/><Relationship Id="rId47" Type="http://schemas.openxmlformats.org/officeDocument/2006/relationships/hyperlink" Target="https://github.com/SeokRae/hadoop_beginner/blob/SeokRae-branch/src/main/java/wikibooks/hadoop/chapter05/DelayCountWithMultipleOutputs.java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github.com/SeokRae/hadoop_beginner/blob/SeokRae-branch/src/main/java/wikibooks/hadoop/chapter06/GroupKeyPartitioner.java" TargetMode="Externa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github.com/SeokRae/hadoop_beginner/blob/SeokRae-branch/src/main/java/wikibooks/hadoop/chapter05/DelayCountMapperWithCounter.java" TargetMode="External"/><Relationship Id="rId54" Type="http://schemas.openxmlformats.org/officeDocument/2006/relationships/hyperlink" Target="https://github.com/SeokRae/hadoop_beginner/blob/SeokRae-branch/src/main/java/wikibooks/hadoop/chapter06/DateKeyComparator.jav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SeokRae/hadoop_beginner/blob/SeokRae-branch/src/main/java/wikibooks/hadoop/chapter05/DelayCounters.java" TargetMode="External"/><Relationship Id="rId45" Type="http://schemas.openxmlformats.org/officeDocument/2006/relationships/hyperlink" Target="https://github.com/SeokRae/hadoop_beginner/blob/SeokRae-branch/src/main/java/wikibooks/hadoop/chapter05/DelayCountMapperWithMultipleOutputs.java" TargetMode="External"/><Relationship Id="rId53" Type="http://schemas.openxmlformats.org/officeDocument/2006/relationships/hyperlink" Target="https://github.com/SeokRae/hadoop_beginner/blob/SeokRae-branch/src/main/java/wikibooks/hadoop/chapter06/DateKey.java" TargetMode="External"/><Relationship Id="rId58" Type="http://schemas.openxmlformats.org/officeDocument/2006/relationships/hyperlink" Target="https://github.com/SeokRae/hadoop_beginner/blob/SeokRae-branch/src/main/java/wikibooks/hadoop/chapter06/DelayCountReducerWithDateKey.ja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hyperlink" Target="https://github.com/SeokRae/hadoop_beginner/blob/SeokRae-branch/src/main/java/wikibooks/hadoop/chapter05/DelayCount.java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github.com/SeokRae/hadoop_beginner/blob/SeokRae-branch/src/main/java/wikibooks/hadoop/chapter06/DelayCountMapperWithDateKey.java" TargetMode="External"/><Relationship Id="rId61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SeokRae/hadoop_beginner/blob/SeokRae-branch/src/main/java/wikibooks/hadoop/chapter05/DelayCountReducer.jav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github.com/SeokRae/hadoop_beginner/blob/SeokRae-branch/src/main/java/wikibooks/hadoop/chapter06/GroupKeyComparator.java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hyperlink" Target="https://github.com/SeokRae/hadoop_beginner/blob/SeokRae-branch/src/main/java/wikibooks/hadoop/chapter05/DelayCountReducerWithMultipleOutputs.java" TargetMode="External"/><Relationship Id="rId59" Type="http://schemas.openxmlformats.org/officeDocument/2006/relationships/hyperlink" Target="https://github.com/SeokRae/hadoop_beginner/blob/SeokRae-branch/src/main/java/wikibooks/hadoop/chapter06/DelayCountWithDateKey.jav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007A57"/>
    <w:rsid w:val="00027D63"/>
    <w:rsid w:val="003A255F"/>
    <w:rsid w:val="0053134F"/>
    <w:rsid w:val="005D33FF"/>
    <w:rsid w:val="008455E0"/>
    <w:rsid w:val="00976721"/>
    <w:rsid w:val="00A038A8"/>
    <w:rsid w:val="00B27B87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CFFEA-FFFC-4BF2-A886-08120974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229</cp:revision>
  <dcterms:created xsi:type="dcterms:W3CDTF">2017-07-31T11:52:00Z</dcterms:created>
  <dcterms:modified xsi:type="dcterms:W3CDTF">2017-08-07T13:03:00Z</dcterms:modified>
</cp:coreProperties>
</file>